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DF41D" w14:textId="77777777" w:rsidR="008C5D36" w:rsidRPr="006306B8" w:rsidRDefault="008C5D36" w:rsidP="008C5D36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69246867"/>
      <w:bookmarkStart w:id="1" w:name="_Hlk69248091"/>
      <w:r w:rsidRPr="006306B8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387AE895" w14:textId="77777777" w:rsidR="008C5D36" w:rsidRPr="006306B8" w:rsidRDefault="008C5D36" w:rsidP="008C5D36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06B8">
        <w:rPr>
          <w:rFonts w:ascii="Times New Roman" w:eastAsia="Calibri" w:hAnsi="Times New Roman" w:cs="Times New Roman"/>
          <w:b/>
          <w:bCs/>
          <w:sz w:val="24"/>
          <w:szCs w:val="24"/>
        </w:rPr>
        <w:t>«Средняя общеобразовательная школа №22»</w:t>
      </w:r>
    </w:p>
    <w:p w14:paraId="5E397345" w14:textId="77777777" w:rsidR="008C5D36" w:rsidRDefault="008C5D36" w:rsidP="008C5D36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06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Pr="006306B8">
        <w:rPr>
          <w:rFonts w:ascii="Times New Roman" w:eastAsia="Calibri" w:hAnsi="Times New Roman" w:cs="Times New Roman"/>
          <w:b/>
          <w:bCs/>
          <w:sz w:val="24"/>
          <w:szCs w:val="24"/>
        </w:rPr>
        <w:t>Кневичи</w:t>
      </w:r>
      <w:proofErr w:type="spellEnd"/>
      <w:r w:rsidRPr="006306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ртемовского городского округа</w:t>
      </w:r>
    </w:p>
    <w:p w14:paraId="5D08016B" w14:textId="322BD20D" w:rsidR="008C5D36" w:rsidRDefault="008C5D36" w:rsidP="008C5D36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260AF2" w14:textId="77777777" w:rsidR="008C5D36" w:rsidRPr="006306B8" w:rsidRDefault="008C5D36" w:rsidP="008C5D36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FD9890" w14:textId="77777777" w:rsidR="008C5D36" w:rsidRDefault="008C5D36" w:rsidP="008C5D36">
      <w:pPr>
        <w:spacing w:after="0" w:line="276" w:lineRule="auto"/>
        <w:ind w:left="142" w:right="1771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8C5D36" w:rsidSect="00F50F7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8161CE2" w14:textId="2414689A" w:rsidR="008C5D36" w:rsidRDefault="008C5D36" w:rsidP="008C5D36">
      <w:pPr>
        <w:spacing w:after="0" w:line="276" w:lineRule="auto"/>
        <w:ind w:left="142" w:right="177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306B8">
        <w:rPr>
          <w:rFonts w:ascii="Times New Roman" w:eastAsia="Calibri" w:hAnsi="Times New Roman" w:cs="Times New Roman"/>
          <w:bCs/>
          <w:sz w:val="24"/>
          <w:szCs w:val="24"/>
        </w:rPr>
        <w:t>Рассмотрено на</w:t>
      </w:r>
    </w:p>
    <w:p w14:paraId="435EE30B" w14:textId="77777777" w:rsidR="008C5D36" w:rsidRDefault="008C5D36" w:rsidP="008C5D36">
      <w:pPr>
        <w:spacing w:after="0" w:line="276" w:lineRule="auto"/>
        <w:ind w:left="142" w:right="177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306B8">
        <w:rPr>
          <w:rFonts w:ascii="Times New Roman" w:eastAsia="Calibri" w:hAnsi="Times New Roman" w:cs="Times New Roman"/>
          <w:bCs/>
          <w:sz w:val="24"/>
          <w:szCs w:val="24"/>
        </w:rPr>
        <w:t>педагогическом совете</w:t>
      </w:r>
    </w:p>
    <w:p w14:paraId="2A38E7C7" w14:textId="77777777" w:rsidR="008C5D36" w:rsidRPr="006306B8" w:rsidRDefault="008C5D36" w:rsidP="008C5D36">
      <w:pPr>
        <w:spacing w:after="0" w:line="276" w:lineRule="auto"/>
        <w:ind w:left="142" w:right="177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207B68" w14:textId="77777777" w:rsidR="008C5D36" w:rsidRDefault="008C5D36" w:rsidP="008C5D36">
      <w:pPr>
        <w:spacing w:after="0" w:line="276" w:lineRule="auto"/>
        <w:ind w:right="177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 2021</w:t>
      </w:r>
    </w:p>
    <w:p w14:paraId="4D2B34E0" w14:textId="77777777" w:rsidR="008C5D36" w:rsidRDefault="008C5D36" w:rsidP="008C5D3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984507" w14:textId="77777777" w:rsidR="008C5D36" w:rsidRPr="001D7E7F" w:rsidRDefault="008C5D36" w:rsidP="008C5D3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9CD43E" w14:textId="77777777" w:rsidR="008C5D36" w:rsidRDefault="008C5D36" w:rsidP="008C5D36">
      <w:pPr>
        <w:tabs>
          <w:tab w:val="left" w:pos="1843"/>
        </w:tabs>
        <w:spacing w:after="0" w:line="276" w:lineRule="auto"/>
        <w:ind w:left="-284" w:right="63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C8718EE" w14:textId="77777777" w:rsidR="008C5D36" w:rsidRDefault="008C5D36" w:rsidP="008C5D36">
      <w:pPr>
        <w:tabs>
          <w:tab w:val="left" w:pos="1843"/>
        </w:tabs>
        <w:spacing w:after="0" w:line="276" w:lineRule="auto"/>
        <w:ind w:left="-284" w:right="63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14:paraId="35D42419" w14:textId="77777777" w:rsidR="008C5D36" w:rsidRDefault="008C5D36" w:rsidP="008C5D36">
      <w:pPr>
        <w:tabs>
          <w:tab w:val="left" w:pos="1843"/>
        </w:tabs>
        <w:spacing w:after="0" w:line="276" w:lineRule="auto"/>
        <w:ind w:left="-284" w:right="63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«СОШ №22»</w:t>
      </w:r>
    </w:p>
    <w:p w14:paraId="2679B16B" w14:textId="77777777" w:rsidR="008C5D36" w:rsidRDefault="008C5D36" w:rsidP="008C5D36">
      <w:pPr>
        <w:tabs>
          <w:tab w:val="left" w:pos="1843"/>
        </w:tabs>
        <w:spacing w:after="0" w:line="276" w:lineRule="auto"/>
        <w:ind w:left="-284" w:right="63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Е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нева</w:t>
      </w:r>
      <w:proofErr w:type="spellEnd"/>
    </w:p>
    <w:p w14:paraId="259823A6" w14:textId="77777777" w:rsidR="008C5D36" w:rsidRDefault="008C5D36" w:rsidP="008C5D36">
      <w:pPr>
        <w:tabs>
          <w:tab w:val="left" w:pos="1843"/>
        </w:tabs>
        <w:spacing w:after="0" w:line="276" w:lineRule="auto"/>
        <w:ind w:left="-284" w:right="63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 2021</w:t>
      </w:r>
    </w:p>
    <w:p w14:paraId="5FEF5B54" w14:textId="77777777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  <w:sectPr w:rsidR="008C5D36" w:rsidSect="008C5D36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14:paraId="793276E1" w14:textId="77777777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F1E4424" w14:textId="77777777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9664E41" w14:textId="77777777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D7A29B1" w14:textId="77777777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E2B1819" w14:textId="77777777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5069DFD" w14:textId="77777777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6C01E1A" w14:textId="064876EA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Рабочая программа </w:t>
      </w:r>
    </w:p>
    <w:p w14:paraId="334F946D" w14:textId="2DEBC897" w:rsidR="008C5D36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предмету «Биология»</w:t>
      </w:r>
    </w:p>
    <w:p w14:paraId="0EFDF04B" w14:textId="77777777" w:rsidR="008C5D36" w:rsidRPr="001D7E7F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8 класс</w:t>
      </w:r>
    </w:p>
    <w:p w14:paraId="3EF826CB" w14:textId="77777777" w:rsidR="008C5D36" w:rsidRPr="001D7E7F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F50067" w14:textId="77777777" w:rsidR="008C5D36" w:rsidRPr="001D7E7F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1D5445" w14:textId="77777777" w:rsidR="008C5D36" w:rsidRPr="001D7E7F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36C7A4" w14:textId="77777777" w:rsidR="008C5D36" w:rsidRPr="001D7E7F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95999F" w14:textId="77777777" w:rsidR="008C5D36" w:rsidRPr="001D7E7F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3347B3" w14:textId="77777777" w:rsidR="008C5D36" w:rsidRPr="001D7E7F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5256D3" w14:textId="77777777" w:rsidR="008C5D36" w:rsidRPr="001D7E7F" w:rsidRDefault="008C5D36" w:rsidP="008C5D36">
      <w:pPr>
        <w:tabs>
          <w:tab w:val="left" w:pos="1843"/>
        </w:tabs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E7F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D7E7F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D7E7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2972CC02" w14:textId="7C8FA172" w:rsidR="00D519BB" w:rsidRDefault="008C5D36" w:rsidP="008C5D36">
      <w:pP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1D7E7F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bookmarkEnd w:id="0"/>
    </w:p>
    <w:p w14:paraId="75CB7D59" w14:textId="58ED7A1F" w:rsidR="00BD717E" w:rsidRPr="00BD717E" w:rsidRDefault="00BD717E" w:rsidP="00BD71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14:paraId="53D8C6BB" w14:textId="77777777" w:rsidR="00BD717E" w:rsidRPr="00BD717E" w:rsidRDefault="00BD717E" w:rsidP="00BD7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95FA36" w14:textId="3BED473A" w:rsidR="004A4D98" w:rsidRDefault="00BD717E" w:rsidP="004961CE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Hlk69667995"/>
      <w:bookmarkStart w:id="3" w:name="_Hlk69666689"/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="0079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му плану «Биология»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 на основании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2"/>
    </w:p>
    <w:bookmarkEnd w:id="3"/>
    <w:p w14:paraId="2917B8C2" w14:textId="5B1001F6" w:rsidR="004A4D98" w:rsidRPr="004A4D98" w:rsidRDefault="004A4D98" w:rsidP="004961CE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A4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а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</w:t>
      </w:r>
    </w:p>
    <w:p w14:paraId="3368F057" w14:textId="3D7E9BCE" w:rsidR="004961CE" w:rsidRPr="004A4D98" w:rsidRDefault="004A4D98" w:rsidP="004961C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961CE" w:rsidRPr="004A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1CE" w:rsidRPr="004A4D9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а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14:paraId="5DC40FEE" w14:textId="2DA8DE56" w:rsidR="00790E6E" w:rsidRDefault="00790E6E" w:rsidP="00790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69668013"/>
      <w:r w:rsidRPr="00790E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есто курса в учебном план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</w:t>
      </w:r>
      <w:r w:rsidR="00C22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тся в качестве обязательного предмета в объеме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час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д 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расчета 2 учебных часа в неделю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вне основного общего образования предмет изучается 7 лет, что составляет 30</w:t>
      </w:r>
      <w:r w:rsidR="0075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</w:t>
      </w:r>
    </w:p>
    <w:bookmarkEnd w:id="4"/>
    <w:p w14:paraId="775B0159" w14:textId="77777777" w:rsidR="00790E6E" w:rsidRPr="00BD717E" w:rsidRDefault="00790E6E" w:rsidP="00790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4CD232" w14:textId="794FA705" w:rsidR="00BD717E" w:rsidRDefault="00790E6E" w:rsidP="00BD7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r w:rsidR="00BD717E" w:rsidRPr="00790E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ебник</w:t>
      </w:r>
      <w:r w:rsidRPr="00790E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ология: 8 класс: учебник для учащихся </w:t>
      </w:r>
      <w:proofErr w:type="spellStart"/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</w:t>
      </w:r>
      <w:proofErr w:type="spellEnd"/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чреждений / А. Г. </w:t>
      </w:r>
      <w:proofErr w:type="spellStart"/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агомилов</w:t>
      </w:r>
      <w:proofErr w:type="spellEnd"/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. Д. Маш. – изд. 3-е, </w:t>
      </w:r>
      <w:proofErr w:type="spellStart"/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.: </w:t>
      </w:r>
      <w:proofErr w:type="spellStart"/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</w:t>
      </w:r>
      <w:proofErr w:type="spellEnd"/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, 201</w:t>
      </w:r>
      <w:r w:rsidR="00EA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D717E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-272 с., ил. </w:t>
      </w:r>
    </w:p>
    <w:p w14:paraId="7FC75609" w14:textId="77777777" w:rsidR="00790E6E" w:rsidRPr="00BD717E" w:rsidRDefault="00790E6E" w:rsidP="00BD7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01B2E2" w14:textId="27570D53" w:rsidR="00BD717E" w:rsidRDefault="00790E6E" w:rsidP="00BD7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bookmarkStart w:id="5" w:name="_Hlk69668109"/>
      <w:r w:rsidRPr="00790E6E">
        <w:rPr>
          <w:rFonts w:ascii="Times New Roman" w:eastAsia="Times New Roman" w:hAnsi="Times New Roman" w:cs="Times New Roman"/>
          <w:iCs/>
          <w:sz w:val="24"/>
          <w:u w:val="single"/>
          <w:lang w:eastAsia="zh-CN"/>
        </w:rPr>
        <w:t>Система контроля знаний:</w:t>
      </w:r>
      <w:r w:rsidRPr="00254E66">
        <w:rPr>
          <w:rFonts w:ascii="Times New Roman" w:eastAsia="Times New Roman" w:hAnsi="Times New Roman" w:cs="Times New Roman"/>
          <w:sz w:val="24"/>
          <w:lang w:eastAsia="zh-CN"/>
        </w:rPr>
        <w:t xml:space="preserve"> на основании «Положения о формах, периодичности и порядке текущего контроля успеваемости и промежуточной аттестации обучающихся МБОУ «СОШ №22», принятого педагогическим советом от 15.01.2020, протокол №1.</w:t>
      </w:r>
    </w:p>
    <w:bookmarkEnd w:id="5"/>
    <w:p w14:paraId="51A6E41F" w14:textId="7B9E01AE" w:rsidR="00790E6E" w:rsidRDefault="00790E6E" w:rsidP="00BD7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72D7B8" w14:textId="689525A3" w:rsidR="00790E6E" w:rsidRPr="00BD717E" w:rsidRDefault="00790E6E" w:rsidP="00790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69668134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изучения учебного предмета «Биология» включают:</w:t>
      </w:r>
    </w:p>
    <w:bookmarkEnd w:id="6"/>
    <w:p w14:paraId="4FCA7087" w14:textId="77777777" w:rsidR="00790E6E" w:rsidRPr="00BD717E" w:rsidRDefault="00790E6E" w:rsidP="00346E99">
      <w:pPr>
        <w:numPr>
          <w:ilvl w:val="0"/>
          <w:numId w:val="2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ями применять биологические знания для объяснения процессов жизнедеятельности человека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14:paraId="244BDE36" w14:textId="77777777" w:rsidR="00790E6E" w:rsidRPr="00BD717E" w:rsidRDefault="00790E6E" w:rsidP="00346E99">
      <w:pPr>
        <w:numPr>
          <w:ilvl w:val="0"/>
          <w:numId w:val="2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самими собой, биологических экспериментов, работы с различными источниками информации;</w:t>
      </w:r>
    </w:p>
    <w:p w14:paraId="0D987811" w14:textId="77777777" w:rsidR="00790E6E" w:rsidRPr="00BD717E" w:rsidRDefault="00790E6E" w:rsidP="00346E99">
      <w:pPr>
        <w:numPr>
          <w:ilvl w:val="0"/>
          <w:numId w:val="2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авильного отношения к своему здоровью, гигиеническим требованиям;</w:t>
      </w:r>
    </w:p>
    <w:p w14:paraId="2D42CB5D" w14:textId="77777777" w:rsidR="00790E6E" w:rsidRPr="00BD717E" w:rsidRDefault="00790E6E" w:rsidP="00346E99">
      <w:pPr>
        <w:numPr>
          <w:ilvl w:val="0"/>
          <w:numId w:val="2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приобретенных знаний и умений в повседневной жизни для соблюдения правил поведения в окружающей среде.</w:t>
      </w:r>
    </w:p>
    <w:p w14:paraId="7EA416AB" w14:textId="1702E769" w:rsidR="00346E99" w:rsidRPr="00BD717E" w:rsidRDefault="00346E99" w:rsidP="00346E99">
      <w:pPr>
        <w:numPr>
          <w:ilvl w:val="1"/>
          <w:numId w:val="4"/>
        </w:numPr>
        <w:spacing w:before="60"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</w:t>
      </w:r>
      <w:r w:rsidR="009E0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 </w:t>
      </w:r>
    </w:p>
    <w:p w14:paraId="7806AD02" w14:textId="4C43E404" w:rsidR="00346E99" w:rsidRPr="00BD717E" w:rsidRDefault="009E0A33" w:rsidP="00346E99">
      <w:pPr>
        <w:numPr>
          <w:ilvl w:val="1"/>
          <w:numId w:val="4"/>
        </w:numPr>
        <w:spacing w:before="60"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казывать</w:t>
      </w:r>
      <w:r w:rsidR="00346E99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346E99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46E99"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травлении ядовитыми грибами, растениями, при укусах животных; при простудных заболеваниях, ожогах, обморожениях, травмах, спасении утопающего; </w:t>
      </w:r>
    </w:p>
    <w:p w14:paraId="33280E8D" w14:textId="03E951E9" w:rsidR="00346E99" w:rsidRPr="00BD717E" w:rsidRDefault="00346E99" w:rsidP="00346E99">
      <w:pPr>
        <w:numPr>
          <w:ilvl w:val="1"/>
          <w:numId w:val="4"/>
        </w:numPr>
        <w:spacing w:before="60"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 w:rsidR="009E0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людений за состоянием собственного организма.</w:t>
      </w:r>
    </w:p>
    <w:p w14:paraId="77B37608" w14:textId="77777777" w:rsidR="00790E6E" w:rsidRPr="00BD717E" w:rsidRDefault="00790E6E" w:rsidP="00BD7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1C6934" w14:textId="2F83BB3C" w:rsidR="00F87715" w:rsidRDefault="00F87715" w:rsidP="00346E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7" w:name="_Hlk69668223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одержание </w:t>
      </w:r>
      <w:r w:rsidR="00346E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bookmarkEnd w:id="7"/>
    <w:p w14:paraId="058BA032" w14:textId="77777777" w:rsidR="00F87715" w:rsidRDefault="00F87715" w:rsidP="00BD71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6408F611" w14:textId="7848EA26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м человека (5 ч)</w:t>
      </w:r>
    </w:p>
    <w:p w14:paraId="2D3E0D2D" w14:textId="77777777" w:rsidR="00370599" w:rsidRPr="00370599" w:rsidRDefault="00370599" w:rsidP="00370599">
      <w:pPr>
        <w:pStyle w:val="a4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томия, физиология, гигиена, методы исследования</w:t>
      </w:r>
    </w:p>
    <w:p w14:paraId="408C3CA8" w14:textId="77777777" w:rsidR="00370599" w:rsidRPr="00370599" w:rsidRDefault="00370599" w:rsidP="00370599">
      <w:pPr>
        <w:pStyle w:val="a4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тела, области тела, внутренние органы, мышцы, скелет, полости тела</w:t>
      </w:r>
    </w:p>
    <w:p w14:paraId="5EFFD38B" w14:textId="77777777" w:rsidR="00370599" w:rsidRPr="00370599" w:rsidRDefault="00370599" w:rsidP="00370599">
      <w:pPr>
        <w:pStyle w:val="a4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е клетки, состав клетки, рост, развитие, возбудимость, обмен веществ, деление клетки</w:t>
      </w:r>
    </w:p>
    <w:p w14:paraId="17636586" w14:textId="77777777" w:rsidR="00370599" w:rsidRPr="00370599" w:rsidRDefault="00370599" w:rsidP="00370599">
      <w:pPr>
        <w:pStyle w:val="a4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ни животных и человека, нейрон, синапс, нейроглия, межклеточное вещество</w:t>
      </w:r>
    </w:p>
    <w:p w14:paraId="204BB223" w14:textId="10521CDE" w:rsidR="00F87715" w:rsidRDefault="00370599" w:rsidP="00370599">
      <w:pPr>
        <w:pStyle w:val="a4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, системы органов, уровни организации организма, рефлекс, рецепторы, гормоны</w:t>
      </w:r>
    </w:p>
    <w:p w14:paraId="347DDA28" w14:textId="1F5A87BD" w:rsidR="00370599" w:rsidRPr="00370599" w:rsidRDefault="00370599" w:rsidP="00370599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705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абораторные работы: </w:t>
      </w:r>
    </w:p>
    <w:p w14:paraId="5B26F4F0" w14:textId="77777777" w:rsidR="00370599" w:rsidRPr="00370599" w:rsidRDefault="00370599" w:rsidP="00370599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Р №1 «Действие каталазы на пероксид водорода»</w:t>
      </w:r>
    </w:p>
    <w:p w14:paraId="392A26BF" w14:textId="6F160D77" w:rsidR="00370599" w:rsidRPr="00370599" w:rsidRDefault="00370599" w:rsidP="00370599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Р №2 «Клетки и ткани под микроскопом»</w:t>
      </w:r>
    </w:p>
    <w:p w14:paraId="46D4E2E3" w14:textId="7CF6A146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порно-двигательная систем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42C22359" w14:textId="77777777" w:rsidR="00794AFF" w:rsidRPr="00794AFF" w:rsidRDefault="00794AFF" w:rsidP="00794AFF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цы, скелет, компактное, губчатое вещество, надкостница, костные клетки, соединения костей, костный мозг</w:t>
      </w:r>
    </w:p>
    <w:p w14:paraId="2CD2E41A" w14:textId="77777777" w:rsidR="00794AFF" w:rsidRPr="00794AFF" w:rsidRDefault="00794AFF" w:rsidP="00794AFF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ы черепа, позвонок, позвоночный канал, отделы позвоночника, межпозвоночные диски, грудная клетка, ребра, спинной мозг</w:t>
      </w:r>
    </w:p>
    <w:p w14:paraId="318579F6" w14:textId="77777777" w:rsidR="00794AFF" w:rsidRPr="00794AFF" w:rsidRDefault="00794AFF" w:rsidP="00794AFF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чевой пояс, кости руки, кости ноги, тазовый пояс, парная тазовая кость, травмы, переломы, первая помощь</w:t>
      </w:r>
    </w:p>
    <w:p w14:paraId="68A494E7" w14:textId="77777777" w:rsidR="00794AFF" w:rsidRPr="00794AFF" w:rsidRDefault="00794AFF" w:rsidP="00794AFF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дкие и скелетные мышцы, жевательные и мимические мышцы головы, дыхательные мышцы туловища, сократимость, сухожилия </w:t>
      </w:r>
    </w:p>
    <w:p w14:paraId="0CF14726" w14:textId="77777777" w:rsidR="00794AFF" w:rsidRPr="00794AFF" w:rsidRDefault="00794AFF" w:rsidP="00794AFF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цы-антагонисты, мышцы-синергисты, статическая и динамическая работа, осанка, свод стопы, плоскостопие</w:t>
      </w:r>
    </w:p>
    <w:p w14:paraId="1C95ECB3" w14:textId="131D1CC7" w:rsidR="00794AFF" w:rsidRDefault="00794AFF" w:rsidP="00794AFF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динамия, тренировочный эффект, статические и динамические упражнения, допинг</w:t>
      </w:r>
    </w:p>
    <w:p w14:paraId="5EE5A8DA" w14:textId="4E80547A" w:rsidR="00794AFF" w:rsidRPr="00794AFF" w:rsidRDefault="00794AFF" w:rsidP="00794AFF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8" w:name="_Hlk50061332"/>
      <w:r w:rsidRPr="00794A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нтрольные работ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bookmarkEnd w:id="8"/>
    <w:p w14:paraId="32780FD3" w14:textId="025D4081" w:rsidR="00794AFF" w:rsidRPr="00794AFF" w:rsidRDefault="00794AFF" w:rsidP="00794AFF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1 «Опорно-двигательная система»</w:t>
      </w:r>
    </w:p>
    <w:p w14:paraId="7010E9D7" w14:textId="081C3F8C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ровообращение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09A7C71F" w14:textId="77777777" w:rsidR="00A422C3" w:rsidRPr="00A422C3" w:rsidRDefault="00A422C3" w:rsidP="00A422C3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ь, тканевая жидкость, лифа, гомеостаз, плаза крови, форменные элементы крови, фагоцитоз, антиген, антитело</w:t>
      </w:r>
    </w:p>
    <w:p w14:paraId="048EAB50" w14:textId="77777777" w:rsidR="00A422C3" w:rsidRPr="00A422C3" w:rsidRDefault="00A422C3" w:rsidP="00A422C3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мунитет, иммунная реакция, предупредительная прививка, вирусы, вакцина, сыворотка</w:t>
      </w:r>
    </w:p>
    <w:p w14:paraId="704EC543" w14:textId="77777777" w:rsidR="00A422C3" w:rsidRPr="00A422C3" w:rsidRDefault="00A422C3" w:rsidP="00A422C3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ы крови, изоантигены, резус-фактор, антитела, групповая совместимость крови</w:t>
      </w:r>
    </w:p>
    <w:p w14:paraId="18F2888B" w14:textId="77777777" w:rsidR="00A422C3" w:rsidRPr="00A422C3" w:rsidRDefault="00A422C3" w:rsidP="00A422C3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це, кровеносные сосуды, кровообращение, круги кровообращение</w:t>
      </w:r>
    </w:p>
    <w:p w14:paraId="2B6CE9FB" w14:textId="77777777" w:rsidR="00A422C3" w:rsidRPr="00A422C3" w:rsidRDefault="00A422C3" w:rsidP="00A422C3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мфа, лимфатические капилляры, лимфатические сосуды, лимфатические узлы, артериальное давление, гипертония, гипотония, инсульт, инфаркт</w:t>
      </w:r>
    </w:p>
    <w:p w14:paraId="0C58FF7A" w14:textId="77777777" w:rsidR="00A422C3" w:rsidRPr="00A422C3" w:rsidRDefault="00A422C3" w:rsidP="00A422C3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м, симпатический и блуждающий нерв, гуморальная регуляция, абстиненция, функциональная нагрузка, среднее значение результатов функционирования проб, тренировочный эффект</w:t>
      </w:r>
    </w:p>
    <w:p w14:paraId="3EBE9EF9" w14:textId="67880D3B" w:rsidR="00A422C3" w:rsidRDefault="00A422C3" w:rsidP="00A422C3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отечения, жгут, закрутка, давящая повязка</w:t>
      </w:r>
    </w:p>
    <w:p w14:paraId="697087A4" w14:textId="7AD27DD3" w:rsidR="00A422C3" w:rsidRDefault="00A422C3" w:rsidP="00A422C3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 работы:</w:t>
      </w:r>
    </w:p>
    <w:p w14:paraId="7831EFBA" w14:textId="606D34A7" w:rsidR="00A422C3" w:rsidRPr="00A422C3" w:rsidRDefault="00A422C3" w:rsidP="00A422C3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Р №3 «Функциональная сердечно-сосудистая проба»</w:t>
      </w:r>
    </w:p>
    <w:p w14:paraId="53E7D2F7" w14:textId="6373AA99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ыхательная систем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6F4F5F7A" w14:textId="77777777" w:rsidR="00D501E9" w:rsidRPr="00D501E9" w:rsidRDefault="00D501E9" w:rsidP="00D501E9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тельная система, легочное дыхание, тканевое дыхание, органы дыхания, альвеолы</w:t>
      </w:r>
    </w:p>
    <w:p w14:paraId="530EBEC9" w14:textId="77777777" w:rsidR="00D501E9" w:rsidRPr="00D501E9" w:rsidRDefault="00D501E9" w:rsidP="00D501E9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очная плевра, пристеночна плевра, плевральная полость, плевральная жидкость, диффузия, гемоглобин</w:t>
      </w:r>
    </w:p>
    <w:p w14:paraId="77B9FB69" w14:textId="77777777" w:rsidR="00D501E9" w:rsidRPr="00D501E9" w:rsidRDefault="00D501E9" w:rsidP="00D501E9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дная полость, межреберные мышцы, диафрагма, дыхательные движения, эмфизема легких</w:t>
      </w:r>
    </w:p>
    <w:p w14:paraId="34EED58B" w14:textId="77777777" w:rsidR="00D501E9" w:rsidRPr="00D501E9" w:rsidRDefault="00D501E9" w:rsidP="00D501E9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ыхательный центр продолговатого мозга, высшие центры </w:t>
      </w:r>
      <w:proofErr w:type="spellStart"/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ы</w:t>
      </w:r>
      <w:proofErr w:type="spellEnd"/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их полушарий головного мозга, регуляция дыхания</w:t>
      </w:r>
    </w:p>
    <w:p w14:paraId="49830CA3" w14:textId="77777777" w:rsidR="00D501E9" w:rsidRPr="00D501E9" w:rsidRDefault="00D501E9" w:rsidP="00D501E9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пп, туберкулез, рак легких, флюорография, закаливание, влажная уборка, ЖЕЛ, гигиена дыхания</w:t>
      </w:r>
    </w:p>
    <w:p w14:paraId="6764987B" w14:textId="60273168" w:rsidR="00D501E9" w:rsidRDefault="00D501E9" w:rsidP="00D501E9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пление, удушение, закаливание землей, отек гортани, электротравма, обморок, клиническая смерть, биологическая смерть, реанимация</w:t>
      </w:r>
    </w:p>
    <w:p w14:paraId="2C01D91F" w14:textId="77777777" w:rsidR="00D501E9" w:rsidRPr="00D501E9" w:rsidRDefault="00D501E9" w:rsidP="00D501E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 работы:</w:t>
      </w:r>
    </w:p>
    <w:p w14:paraId="5A9F4AB5" w14:textId="751EF7B3" w:rsidR="00D501E9" w:rsidRPr="00D501E9" w:rsidRDefault="00D501E9" w:rsidP="00D501E9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Р №4 «Дыхательные движения»</w:t>
      </w:r>
    </w:p>
    <w:p w14:paraId="7F95434A" w14:textId="1DC7F3C7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ищеварительная систем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38C2E66B" w14:textId="77777777" w:rsidR="008915CD" w:rsidRPr="008915CD" w:rsidRDefault="008915CD" w:rsidP="008915CD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ческие вещества, витамины, минеральные вещества, питательные вещества, пищевые продукты растительного и животного происхождения</w:t>
      </w:r>
    </w:p>
    <w:p w14:paraId="280E6E8A" w14:textId="77777777" w:rsidR="008915CD" w:rsidRPr="008915CD" w:rsidRDefault="008915CD" w:rsidP="008915CD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тка, гортань, желчный пузырь, желчь, надгортанник, небо, небный язычок, пищеварительные железы, пищеварительный канал</w:t>
      </w:r>
    </w:p>
    <w:p w14:paraId="4CB36B8A" w14:textId="77777777" w:rsidR="008915CD" w:rsidRPr="008915CD" w:rsidRDefault="008915CD" w:rsidP="008915CD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убы: резцы, клыки, коренные зубы, молочные зубы, кариес, слюна, желудочный сок, соли желудка</w:t>
      </w:r>
    </w:p>
    <w:p w14:paraId="1A316AF2" w14:textId="77777777" w:rsidR="008915CD" w:rsidRPr="008915CD" w:rsidRDefault="008915CD" w:rsidP="008915CD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ендицит, кишечный сок, брыжейка, ворсинки, незаменимые АК, гликоген, мочевина, воротная вена</w:t>
      </w:r>
    </w:p>
    <w:p w14:paraId="74E08946" w14:textId="77777777" w:rsidR="008915CD" w:rsidRPr="008915CD" w:rsidRDefault="008915CD" w:rsidP="008915CD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й и безусловный рефлексы, временная связь, условное и безусловное торможение, ориентировочный рефлекс</w:t>
      </w:r>
    </w:p>
    <w:p w14:paraId="1ADFDB9B" w14:textId="5D5267E9" w:rsidR="008915CD" w:rsidRDefault="008915CD" w:rsidP="008915CD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удочно-кишечные заболевания, насекомые – переносчики болезни, глистные заболевания, черви-паразиты</w:t>
      </w:r>
    </w:p>
    <w:p w14:paraId="319B6D94" w14:textId="77777777" w:rsidR="008915CD" w:rsidRPr="00794AFF" w:rsidRDefault="008915CD" w:rsidP="008915CD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нтрольные работ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14:paraId="3D693ED8" w14:textId="49099FA3" w:rsidR="008915CD" w:rsidRPr="008915CD" w:rsidRDefault="008915CD" w:rsidP="008915CD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2 «Дыхание и пищеварение»</w:t>
      </w:r>
    </w:p>
    <w:p w14:paraId="1C436DDD" w14:textId="113E1599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мен веществ и энерги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2BF1C8BC" w14:textId="77777777" w:rsidR="008915CD" w:rsidRPr="008915CD" w:rsidRDefault="008915CD" w:rsidP="008915CD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дии обмена веществ: подготовительная, клеточная, заключительная</w:t>
      </w:r>
    </w:p>
    <w:p w14:paraId="75AE9149" w14:textId="77777777" w:rsidR="008915CD" w:rsidRPr="008915CD" w:rsidRDefault="008915CD" w:rsidP="008915CD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обмен, общий обмен, </w:t>
      </w:r>
      <w:proofErr w:type="spellStart"/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траты</w:t>
      </w:r>
      <w:proofErr w:type="spellEnd"/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нергоемкость пищи, суточный рацион, гиповитаминозы, гипервитаминозы, авитаминозы</w:t>
      </w:r>
    </w:p>
    <w:p w14:paraId="4508982D" w14:textId="77777777" w:rsidR="008915CD" w:rsidRPr="008915CD" w:rsidRDefault="008915CD" w:rsidP="008915CD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ка, нефрон, первичная и вторичная моча, мочеточники, мочевой пузырь, мочеиспускательный канал</w:t>
      </w:r>
    </w:p>
    <w:p w14:paraId="75C2DD85" w14:textId="77777777" w:rsidR="008915CD" w:rsidRPr="008915CD" w:rsidRDefault="008915CD" w:rsidP="008915CD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звоживание организма, водное отравление, гигиена питья, кишечная палочка, ПДК бактерий</w:t>
      </w:r>
    </w:p>
    <w:p w14:paraId="4FB93C17" w14:textId="77777777" w:rsidR="008915CD" w:rsidRPr="008915CD" w:rsidRDefault="008915CD" w:rsidP="008915CD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рмис, дерма, гиподерма, кожные рецепторы, кожный пигмент, сальные и потовые железы, волосы и ногти, загар, ожоги, обморожения, чесотка</w:t>
      </w:r>
    </w:p>
    <w:p w14:paraId="1043131A" w14:textId="77777777" w:rsidR="008915CD" w:rsidRPr="008915CD" w:rsidRDefault="008915CD" w:rsidP="008915CD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образование, теплоотдача, терморегуляция, закаливание, солнечный и тепловой удар</w:t>
      </w:r>
    </w:p>
    <w:p w14:paraId="784090A0" w14:textId="77777777" w:rsidR="008915CD" w:rsidRPr="008915CD" w:rsidRDefault="008915CD" w:rsidP="008915CD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езы, секреты, гормоны, эндокринная система</w:t>
      </w:r>
    </w:p>
    <w:p w14:paraId="15CF38D8" w14:textId="296B8C77" w:rsidR="008915CD" w:rsidRDefault="008915CD" w:rsidP="008915CD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мон роста, кретинизм, базедова болезнь, слизистый отек, инсулин, сахарный диабет, гормоны надпочечников</w:t>
      </w:r>
    </w:p>
    <w:p w14:paraId="3A60C22D" w14:textId="77777777" w:rsidR="008915CD" w:rsidRPr="00794AFF" w:rsidRDefault="008915CD" w:rsidP="008915CD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нтрольные работ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14:paraId="71F4EC2D" w14:textId="5F395B5F" w:rsidR="008915CD" w:rsidRPr="008915CD" w:rsidRDefault="008915CD" w:rsidP="008915CD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3 «Обмен веществ и энергии»</w:t>
      </w:r>
    </w:p>
    <w:p w14:paraId="61DA740D" w14:textId="537F6A5E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рвная систем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331E64AA" w14:textId="77777777" w:rsidR="007607FC" w:rsidRPr="007607FC" w:rsidRDefault="007607FC" w:rsidP="007607FC">
      <w:pPr>
        <w:pStyle w:val="a4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НС, ПНС, рефлекс, рефлекторная дуга, прямые и обратные связи, соматические и автономные отделы НС</w:t>
      </w:r>
    </w:p>
    <w:p w14:paraId="3008910B" w14:textId="77777777" w:rsidR="007607FC" w:rsidRPr="007607FC" w:rsidRDefault="007607FC" w:rsidP="007607FC">
      <w:pPr>
        <w:pStyle w:val="a4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патический и парасимпатический отделы ВНС, солнечное сплетение, блуждающий нерв, иннервация</w:t>
      </w:r>
    </w:p>
    <w:p w14:paraId="53B1312E" w14:textId="77777777" w:rsidR="007607FC" w:rsidRPr="007607FC" w:rsidRDefault="007607FC" w:rsidP="007607FC">
      <w:pPr>
        <w:pStyle w:val="a4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поталамус, </w:t>
      </w:r>
      <w:proofErr w:type="spellStart"/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гормоны</w:t>
      </w:r>
      <w:proofErr w:type="spellEnd"/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звоночный канал, </w:t>
      </w:r>
      <w:proofErr w:type="gramStart"/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нно-мозговая</w:t>
      </w:r>
      <w:proofErr w:type="gramEnd"/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дкость, центральный канал, серое и белое вещество</w:t>
      </w:r>
    </w:p>
    <w:p w14:paraId="5A206FBD" w14:textId="4FB897EA" w:rsidR="008915CD" w:rsidRPr="007607FC" w:rsidRDefault="007607FC" w:rsidP="007607FC">
      <w:pPr>
        <w:pStyle w:val="a4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говатый мозг, средний мозг, ост, мозжечок, </w:t>
      </w:r>
      <w:proofErr w:type="spellStart"/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а</w:t>
      </w:r>
      <w:proofErr w:type="spellEnd"/>
      <w:r w:rsidRPr="00760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ядра, борозды и извилины, промежуточный мозг, большие полушария</w:t>
      </w:r>
    </w:p>
    <w:p w14:paraId="14A2FC7A" w14:textId="422722FF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ы чувств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6017C143" w14:textId="77777777" w:rsidR="005C6520" w:rsidRPr="005C6520" w:rsidRDefault="005C6520" w:rsidP="005C6520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аторы, специфичность, иллюзии</w:t>
      </w:r>
    </w:p>
    <w:p w14:paraId="0A5E1929" w14:textId="77777777" w:rsidR="005C6520" w:rsidRPr="005C6520" w:rsidRDefault="005C6520" w:rsidP="005C6520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ви, веки, ресницы, глазницы черепа, носослезный проток, глазное яблоко, склера, роговица, радужка, зрачок, хрусталик, сетчатка, палочки, колбочки, дальнозоркость, близорукость</w:t>
      </w:r>
    </w:p>
    <w:p w14:paraId="56F7E9FF" w14:textId="77777777" w:rsidR="005C6520" w:rsidRPr="005C6520" w:rsidRDefault="005C6520" w:rsidP="005C6520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жное ухо, среднее ухо, внутреннее ухо, слуховая зона</w:t>
      </w:r>
    </w:p>
    <w:p w14:paraId="72766467" w14:textId="7F22B426" w:rsidR="005C6520" w:rsidRDefault="005C6520" w:rsidP="005C6520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язание, обонятельные клетки, вкусовые клетки, микроворсинки, токсикомания, вкусовые сосочки, послевкусие</w:t>
      </w:r>
    </w:p>
    <w:p w14:paraId="7C891D43" w14:textId="77777777" w:rsidR="005C6520" w:rsidRPr="00794AFF" w:rsidRDefault="005C6520" w:rsidP="005C6520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нтрольные работ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14:paraId="3E7FFE39" w14:textId="603ED73F" w:rsidR="005C6520" w:rsidRPr="005C6520" w:rsidRDefault="005C6520" w:rsidP="005C6520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4 «Нервная система и органы чувств»</w:t>
      </w:r>
    </w:p>
    <w:p w14:paraId="4BBCA16C" w14:textId="3F6485EC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едение и психик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1A988A5A" w14:textId="77777777" w:rsidR="00CC15A3" w:rsidRPr="00CC15A3" w:rsidRDefault="00CC15A3" w:rsidP="00CC15A3">
      <w:pPr>
        <w:pStyle w:val="a4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условные рефлексы, инстинкты, запечатление</w:t>
      </w:r>
    </w:p>
    <w:p w14:paraId="69005C36" w14:textId="77777777" w:rsidR="00CC15A3" w:rsidRPr="00CC15A3" w:rsidRDefault="00CC15A3" w:rsidP="00CC15A3">
      <w:pPr>
        <w:pStyle w:val="a4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й рефлекс, динамический стереотип, рассудочная деятельность, положительные и отрицательные условные рефлексы, подкрепление, торможение</w:t>
      </w:r>
    </w:p>
    <w:p w14:paraId="4DDE6253" w14:textId="77777777" w:rsidR="00CC15A3" w:rsidRPr="00CC15A3" w:rsidRDefault="00CC15A3" w:rsidP="00CC15A3">
      <w:pPr>
        <w:pStyle w:val="a4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кономерности работы головного мозга, сон, электроэнцефалограф, сновидения, режимы сна и бодрствования </w:t>
      </w:r>
    </w:p>
    <w:p w14:paraId="676EFAC4" w14:textId="77777777" w:rsidR="00CC15A3" w:rsidRPr="00CC15A3" w:rsidRDefault="00CC15A3" w:rsidP="00CC15A3">
      <w:pPr>
        <w:pStyle w:val="a4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ологи ВНД, подсознание, речевые центры, языковая среда, внешняя и внутренняя речь, познавательные процессы</w:t>
      </w:r>
    </w:p>
    <w:p w14:paraId="279731A2" w14:textId="77777777" w:rsidR="00CC15A3" w:rsidRPr="00CC15A3" w:rsidRDefault="00CC15A3" w:rsidP="00CC15A3">
      <w:pPr>
        <w:pStyle w:val="a4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я, внушаемость, негативизм, эмоции, эмоциональное состояние, внимание, функции воли</w:t>
      </w:r>
    </w:p>
    <w:p w14:paraId="0E728C2C" w14:textId="51BB7FD4" w:rsidR="00CC15A3" w:rsidRDefault="00CC15A3" w:rsidP="00CC15A3">
      <w:pPr>
        <w:pStyle w:val="a4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способность, активный и пассивный отдых, режим дня</w:t>
      </w:r>
    </w:p>
    <w:p w14:paraId="0C756451" w14:textId="77777777" w:rsidR="00CC15A3" w:rsidRPr="00D501E9" w:rsidRDefault="00CC15A3" w:rsidP="00CC15A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501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 работы:</w:t>
      </w:r>
    </w:p>
    <w:p w14:paraId="37337FDE" w14:textId="742DD63C" w:rsidR="00CC15A3" w:rsidRPr="00CC15A3" w:rsidRDefault="00CC15A3" w:rsidP="00CC15A3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Р №5 «Овладение навыком зеркального письма»</w:t>
      </w:r>
    </w:p>
    <w:p w14:paraId="1E89828E" w14:textId="0584C655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ое развитие организм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01A395FD" w14:textId="77777777" w:rsidR="00341A6C" w:rsidRPr="00341A6C" w:rsidRDefault="00341A6C" w:rsidP="00341A6C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йцеклетка, сперматозоид, половые хромосому Х и У, оплодотворение, женская и мужская половая система, поллюция</w:t>
      </w:r>
    </w:p>
    <w:p w14:paraId="7BBDC9D9" w14:textId="77777777" w:rsidR="00341A6C" w:rsidRPr="00341A6C" w:rsidRDefault="00341A6C" w:rsidP="00341A6C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ерические заболевания, ВИЧ</w:t>
      </w:r>
    </w:p>
    <w:p w14:paraId="3AF579DA" w14:textId="77777777" w:rsidR="00341A6C" w:rsidRPr="00341A6C" w:rsidRDefault="00341A6C" w:rsidP="00341A6C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т и развитие, плод, зародыш, </w:t>
      </w:r>
      <w:proofErr w:type="spellStart"/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ростовый</w:t>
      </w:r>
      <w:proofErr w:type="spellEnd"/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ачок., филиппинский тест</w:t>
      </w:r>
    </w:p>
    <w:p w14:paraId="7650747D" w14:textId="77777777" w:rsidR="00341A6C" w:rsidRPr="00341A6C" w:rsidRDefault="00341A6C" w:rsidP="00341A6C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генные</w:t>
      </w:r>
      <w:proofErr w:type="spellEnd"/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а, абстиненция, рак легких, гастрит, язва желудка и двенадцатиперстной кишки, белая горячка, цирроз печени</w:t>
      </w:r>
    </w:p>
    <w:p w14:paraId="51B96DF0" w14:textId="5684ED80" w:rsidR="00CC15A3" w:rsidRDefault="00341A6C" w:rsidP="00341A6C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менты, характер, интересы, склонности, способности, совесть</w:t>
      </w:r>
    </w:p>
    <w:p w14:paraId="0E5D9A5A" w14:textId="77777777" w:rsidR="00341A6C" w:rsidRPr="00794AFF" w:rsidRDefault="00341A6C" w:rsidP="00341A6C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94A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нтрольные работ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14:paraId="44983678" w14:textId="0F12E554" w:rsidR="00341A6C" w:rsidRPr="00341A6C" w:rsidRDefault="00341A6C" w:rsidP="00341A6C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5 «Психология и онтогенез»</w:t>
      </w:r>
    </w:p>
    <w:p w14:paraId="6D38210E" w14:textId="155F38D3" w:rsidR="00F87715" w:rsidRDefault="00F87715" w:rsidP="00F877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77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</w:t>
      </w:r>
      <w:r w:rsidR="001C24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)</w:t>
      </w:r>
    </w:p>
    <w:p w14:paraId="2AE81A92" w14:textId="77777777" w:rsidR="00EA6E65" w:rsidRDefault="00EA6E65" w:rsidP="00EA6E6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ГИОНАЛЬНЫЙ КОМПОНЕНТ: </w:t>
      </w:r>
    </w:p>
    <w:p w14:paraId="0113A2A4" w14:textId="7BC30929" w:rsidR="00EA6E65" w:rsidRPr="00EA6E65" w:rsidRDefault="00EA6E65" w:rsidP="00EA6E6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дел «Дыхательная система» 5 урок: </w:t>
      </w:r>
      <w:r w:rsidRPr="00EA6E65">
        <w:rPr>
          <w:rFonts w:ascii="Times New Roman" w:eastAsia="Calibri" w:hAnsi="Times New Roman" w:cs="Times New Roman"/>
          <w:sz w:val="24"/>
          <w:szCs w:val="24"/>
        </w:rPr>
        <w:t>«Наиболее часто встречающиеся заболевания дыхательных органов в Приморском крае»</w:t>
      </w:r>
    </w:p>
    <w:p w14:paraId="04437138" w14:textId="19CFBBC7" w:rsidR="00EA6E65" w:rsidRDefault="00EA6E65" w:rsidP="00EA6E6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дел «Индивидуальное развитие организма 6 урок: </w:t>
      </w:r>
      <w:r w:rsidRPr="00EA6E65">
        <w:rPr>
          <w:rFonts w:ascii="Times New Roman" w:eastAsia="Calibri" w:hAnsi="Times New Roman" w:cs="Times New Roman"/>
          <w:sz w:val="24"/>
          <w:szCs w:val="24"/>
        </w:rPr>
        <w:t>«Влияние Приморского климата на внутриутробное развитие»</w:t>
      </w:r>
    </w:p>
    <w:p w14:paraId="5163924A" w14:textId="497B1788" w:rsidR="00346E99" w:rsidRDefault="00346E99" w:rsidP="00EA6E6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B336EA" w14:textId="63D982CD" w:rsidR="008C5D36" w:rsidRPr="008C5D36" w:rsidRDefault="008C5D36" w:rsidP="008C5D36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D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нтр «Точка Роста»:</w:t>
      </w:r>
      <w:r w:rsidRPr="008C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C5D36">
        <w:rPr>
          <w:rFonts w:ascii="Times New Roman" w:hAnsi="Times New Roman" w:cs="Times New Roman"/>
          <w:bCs/>
          <w:sz w:val="24"/>
          <w:szCs w:val="24"/>
        </w:rPr>
        <w:t>Комплект коллекций демонстрационный (по разным темам курса биологии); комплект муляжей; цифровой микроскоп; видеофильмы и анимация по физиологии человека</w:t>
      </w:r>
      <w:r w:rsidR="004377D4">
        <w:rPr>
          <w:rFonts w:ascii="Times New Roman" w:hAnsi="Times New Roman" w:cs="Times New Roman"/>
          <w:bCs/>
          <w:sz w:val="24"/>
          <w:szCs w:val="24"/>
        </w:rPr>
        <w:t>; цифровая ученическая лаборатория</w:t>
      </w:r>
      <w:r w:rsidRPr="008C5D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428B9C" w14:textId="53AC82F4" w:rsidR="008C5D36" w:rsidRPr="00EA6E65" w:rsidRDefault="008C5D36" w:rsidP="00EA6E6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067E33" w14:textId="0BCF9146" w:rsidR="00BD717E" w:rsidRPr="00346E99" w:rsidRDefault="00346E99" w:rsidP="00BD71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9" w:name="_Hlk69668278"/>
      <w:bookmarkStart w:id="10" w:name="_Hlk69667884"/>
      <w:r w:rsidRPr="00346E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ормы организации занятий в 8 классе</w:t>
      </w:r>
    </w:p>
    <w:p w14:paraId="6E53D7FA" w14:textId="77777777" w:rsidR="00346E99" w:rsidRPr="00254E66" w:rsidRDefault="00346E99" w:rsidP="00346E99">
      <w:pPr>
        <w:numPr>
          <w:ilvl w:val="0"/>
          <w:numId w:val="16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Комбинированный урок</w:t>
      </w:r>
    </w:p>
    <w:p w14:paraId="21918FA1" w14:textId="77777777" w:rsidR="00346E99" w:rsidRPr="00254E66" w:rsidRDefault="00346E99" w:rsidP="00346E99">
      <w:pPr>
        <w:numPr>
          <w:ilvl w:val="0"/>
          <w:numId w:val="16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лекция</w:t>
      </w:r>
    </w:p>
    <w:p w14:paraId="683FC610" w14:textId="77777777" w:rsidR="00346E99" w:rsidRPr="00254E66" w:rsidRDefault="00346E99" w:rsidP="00346E99">
      <w:pPr>
        <w:numPr>
          <w:ilvl w:val="0"/>
          <w:numId w:val="16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семинар</w:t>
      </w:r>
    </w:p>
    <w:p w14:paraId="719E44F4" w14:textId="77777777" w:rsidR="00346E99" w:rsidRPr="00254E66" w:rsidRDefault="00346E99" w:rsidP="00346E99">
      <w:pPr>
        <w:numPr>
          <w:ilvl w:val="0"/>
          <w:numId w:val="16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практикум</w:t>
      </w:r>
    </w:p>
    <w:p w14:paraId="1CDE5412" w14:textId="1BC2604B" w:rsidR="00346E99" w:rsidRPr="00346E99" w:rsidRDefault="00346E99" w:rsidP="00346E99">
      <w:pPr>
        <w:numPr>
          <w:ilvl w:val="0"/>
          <w:numId w:val="16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лабораторное занятие</w:t>
      </w:r>
    </w:p>
    <w:p w14:paraId="184BE6CC" w14:textId="77777777" w:rsidR="00346E99" w:rsidRPr="00254E66" w:rsidRDefault="00346E99" w:rsidP="00346E99">
      <w:pPr>
        <w:numPr>
          <w:ilvl w:val="0"/>
          <w:numId w:val="16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4E66">
        <w:rPr>
          <w:rFonts w:ascii="Times New Roman" w:eastAsia="Calibri" w:hAnsi="Times New Roman" w:cs="Times New Roman"/>
          <w:shd w:val="clear" w:color="auto" w:fill="FFFFFF"/>
        </w:rPr>
        <w:t>конференция</w:t>
      </w:r>
    </w:p>
    <w:bookmarkEnd w:id="9"/>
    <w:p w14:paraId="5A7AA578" w14:textId="77777777" w:rsidR="00346E99" w:rsidRPr="00BD717E" w:rsidRDefault="00346E99" w:rsidP="00BD71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0"/>
    <w:p w14:paraId="7E246269" w14:textId="77777777" w:rsidR="00BD717E" w:rsidRPr="00BD717E" w:rsidRDefault="00BD717E" w:rsidP="00BD71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работ – 5</w:t>
      </w:r>
    </w:p>
    <w:p w14:paraId="54E047F6" w14:textId="77777777" w:rsidR="00BD717E" w:rsidRPr="00BD717E" w:rsidRDefault="00BD717E" w:rsidP="00BD71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х работ – 5</w:t>
      </w:r>
    </w:p>
    <w:p w14:paraId="0E69B64D" w14:textId="37C91E7D" w:rsidR="00BD717E" w:rsidRPr="00BD717E" w:rsidRDefault="00BD717E" w:rsidP="00BD71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</w:t>
      </w:r>
      <w:r w:rsidR="00346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учебный план</w:t>
      </w:r>
    </w:p>
    <w:p w14:paraId="088365B8" w14:textId="77777777" w:rsidR="00BD717E" w:rsidRPr="00BD717E" w:rsidRDefault="00BD717E" w:rsidP="00BD71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6"/>
        <w:gridCol w:w="6235"/>
        <w:gridCol w:w="2800"/>
      </w:tblGrid>
      <w:tr w:rsidR="00BD717E" w:rsidRPr="00BD717E" w14:paraId="69507E36" w14:textId="77777777" w:rsidTr="00F877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ABC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EC2F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C8A1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D717E" w:rsidRPr="00BD717E" w14:paraId="6623216B" w14:textId="77777777" w:rsidTr="00F87715">
        <w:trPr>
          <w:trHeight w:val="1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C086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587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м челове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581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D717E" w:rsidRPr="00BD717E" w14:paraId="6F05F091" w14:textId="77777777" w:rsidTr="00F877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F3DD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801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но-двигательная сис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570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717E" w:rsidRPr="00BD717E" w14:paraId="5EBF5E84" w14:textId="77777777" w:rsidTr="00F877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FEF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2CB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овообраще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FF6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D717E" w:rsidRPr="00BD717E" w14:paraId="4D74F946" w14:textId="77777777" w:rsidTr="00F87715">
        <w:trPr>
          <w:trHeight w:val="20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D919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A8C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714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D717E" w:rsidRPr="00BD717E" w14:paraId="4D408233" w14:textId="77777777" w:rsidTr="00F87715">
        <w:trPr>
          <w:trHeight w:val="2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D88F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F87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щеварительная сис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B61F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717E" w:rsidRPr="00BD717E" w14:paraId="05FC0175" w14:textId="77777777" w:rsidTr="00F87715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CE8C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98A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450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D717E" w:rsidRPr="00BD717E" w14:paraId="21FF406F" w14:textId="77777777" w:rsidTr="00F87715">
        <w:trPr>
          <w:trHeight w:val="1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AAAA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855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726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D717E" w:rsidRPr="00BD717E" w14:paraId="0ED67038" w14:textId="77777777" w:rsidTr="00F87715">
        <w:trPr>
          <w:trHeight w:val="1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9B91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130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D69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D717E" w:rsidRPr="00BD717E" w14:paraId="6F90BD4C" w14:textId="77777777" w:rsidTr="00F87715">
        <w:trPr>
          <w:trHeight w:val="16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D79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4F97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дение и психи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529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D717E" w:rsidRPr="00BD717E" w14:paraId="1013966A" w14:textId="77777777" w:rsidTr="00F87715">
        <w:trPr>
          <w:trHeight w:val="1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0C9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262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развитие организ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865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717E" w:rsidRPr="00BD717E" w14:paraId="18EC33D4" w14:textId="77777777" w:rsidTr="00F87715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B11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29D" w14:textId="77777777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90B" w14:textId="6B9BF158" w:rsidR="00BD717E" w:rsidRPr="00BD717E" w:rsidRDefault="001C24E5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D717E" w:rsidRPr="00BD717E" w14:paraId="1762B1B8" w14:textId="77777777" w:rsidTr="00F87715">
        <w:trPr>
          <w:gridBefore w:val="2"/>
          <w:wBefore w:w="6771" w:type="dxa"/>
          <w:trHeight w:val="41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14C6" w14:textId="593774F9" w:rsidR="00BD717E" w:rsidRPr="00BD717E" w:rsidRDefault="00BD717E" w:rsidP="00BD71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: </w:t>
            </w:r>
            <w:r w:rsidR="001C24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</w:tbl>
    <w:p w14:paraId="1E85C88E" w14:textId="77777777" w:rsidR="00FB6626" w:rsidRDefault="00FB6626" w:rsidP="00F50F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FB6626" w:rsidSect="008C5D36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0E5A242C" w14:textId="74E20925" w:rsidR="003D7F1D" w:rsidRDefault="003D7F1D" w:rsidP="00F50F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bookmarkEnd w:id="1"/>
    <w:p w14:paraId="7067E00A" w14:textId="4D59F007" w:rsidR="00F50F7E" w:rsidRPr="00F50F7E" w:rsidRDefault="00F50F7E" w:rsidP="00F50F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50F7E">
        <w:rPr>
          <w:rFonts w:ascii="Times New Roman" w:eastAsia="Calibri" w:hAnsi="Times New Roman" w:cs="Times New Roman"/>
          <w:b/>
          <w:sz w:val="20"/>
          <w:szCs w:val="20"/>
        </w:rPr>
        <w:t>Календарно-тематическое планирование по биологии в 8 «А» классе</w:t>
      </w:r>
    </w:p>
    <w:tbl>
      <w:tblPr>
        <w:tblStyle w:val="a3"/>
        <w:tblW w:w="128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4677"/>
        <w:gridCol w:w="2835"/>
        <w:gridCol w:w="851"/>
        <w:gridCol w:w="1134"/>
        <w:gridCol w:w="850"/>
      </w:tblGrid>
      <w:tr w:rsidR="00FB6626" w:rsidRPr="0058233F" w14:paraId="6347ACD7" w14:textId="77777777" w:rsidTr="00FB6626">
        <w:tc>
          <w:tcPr>
            <w:tcW w:w="710" w:type="dxa"/>
            <w:vAlign w:val="center"/>
          </w:tcPr>
          <w:p w14:paraId="5C0AE501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1842" w:type="dxa"/>
            <w:vAlign w:val="center"/>
          </w:tcPr>
          <w:p w14:paraId="29003D7E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4677" w:type="dxa"/>
            <w:vAlign w:val="center"/>
          </w:tcPr>
          <w:p w14:paraId="0943D45B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835" w:type="dxa"/>
          </w:tcPr>
          <w:p w14:paraId="0C0F147A" w14:textId="6CAF45B4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ятельность на уроке в рамках «Точки Роста»</w:t>
            </w:r>
          </w:p>
        </w:tc>
        <w:tc>
          <w:tcPr>
            <w:tcW w:w="851" w:type="dxa"/>
            <w:vAlign w:val="center"/>
          </w:tcPr>
          <w:p w14:paraId="0A3668C6" w14:textId="151CC71B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14:paraId="2E212FA8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850" w:type="dxa"/>
            <w:vAlign w:val="center"/>
          </w:tcPr>
          <w:p w14:paraId="4A2E0A23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FB6626" w:rsidRPr="0058233F" w14:paraId="6BBEF8F4" w14:textId="77777777" w:rsidTr="00FB6626">
        <w:tc>
          <w:tcPr>
            <w:tcW w:w="710" w:type="dxa"/>
            <w:vAlign w:val="center"/>
          </w:tcPr>
          <w:p w14:paraId="4FBEA2EC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5F7D2A60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м человека (5)</w:t>
            </w:r>
          </w:p>
        </w:tc>
        <w:tc>
          <w:tcPr>
            <w:tcW w:w="4677" w:type="dxa"/>
            <w:vAlign w:val="center"/>
          </w:tcPr>
          <w:p w14:paraId="5FCF7B44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Введение. Науки об организме человека</w:t>
            </w:r>
          </w:p>
        </w:tc>
        <w:tc>
          <w:tcPr>
            <w:tcW w:w="2835" w:type="dxa"/>
          </w:tcPr>
          <w:p w14:paraId="171AC653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B8CA1A" w14:textId="3991529B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684A2BB" w14:textId="72F44A93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</w:t>
            </w:r>
          </w:p>
        </w:tc>
        <w:tc>
          <w:tcPr>
            <w:tcW w:w="850" w:type="dxa"/>
            <w:vAlign w:val="center"/>
          </w:tcPr>
          <w:p w14:paraId="29639103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B6626" w:rsidRPr="0058233F" w14:paraId="167E965B" w14:textId="77777777" w:rsidTr="00FB6626">
        <w:tc>
          <w:tcPr>
            <w:tcW w:w="710" w:type="dxa"/>
            <w:vAlign w:val="center"/>
          </w:tcPr>
          <w:p w14:paraId="186192D1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724A1E3C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2076DA7C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 тела. Место человека в живой природе</w:t>
            </w:r>
          </w:p>
        </w:tc>
        <w:tc>
          <w:tcPr>
            <w:tcW w:w="2835" w:type="dxa"/>
          </w:tcPr>
          <w:p w14:paraId="50D17D7A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A8961A" w14:textId="79371299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821E363" w14:textId="20DDD706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</w:t>
            </w:r>
          </w:p>
        </w:tc>
        <w:tc>
          <w:tcPr>
            <w:tcW w:w="850" w:type="dxa"/>
            <w:vAlign w:val="center"/>
          </w:tcPr>
          <w:p w14:paraId="571D34C7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B6626" w:rsidRPr="0058233F" w14:paraId="1AF30B79" w14:textId="77777777" w:rsidTr="00FB6626">
        <w:tc>
          <w:tcPr>
            <w:tcW w:w="710" w:type="dxa"/>
            <w:vAlign w:val="center"/>
          </w:tcPr>
          <w:p w14:paraId="115ACF4B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63CF267E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1D049D19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Клетка: строение, хим. состав и жизнедеятельность.</w:t>
            </w:r>
          </w:p>
          <w:p w14:paraId="550B7C15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ЛР №1 «Действие каталазы на пероксид водорода»</w:t>
            </w:r>
          </w:p>
        </w:tc>
        <w:tc>
          <w:tcPr>
            <w:tcW w:w="2835" w:type="dxa"/>
            <w:vMerge w:val="restart"/>
          </w:tcPr>
          <w:p w14:paraId="789C4E40" w14:textId="7B717866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икроскопом. Рассмотрение микропрепаратов. </w:t>
            </w:r>
          </w:p>
        </w:tc>
        <w:tc>
          <w:tcPr>
            <w:tcW w:w="851" w:type="dxa"/>
            <w:vAlign w:val="center"/>
          </w:tcPr>
          <w:p w14:paraId="34A40DB7" w14:textId="0FC7A1F1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CB830BC" w14:textId="798ED120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</w:t>
            </w:r>
          </w:p>
        </w:tc>
        <w:tc>
          <w:tcPr>
            <w:tcW w:w="850" w:type="dxa"/>
            <w:vAlign w:val="center"/>
          </w:tcPr>
          <w:p w14:paraId="51328A5E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B6626" w:rsidRPr="0058233F" w14:paraId="5F9356CF" w14:textId="77777777" w:rsidTr="00FB6626">
        <w:trPr>
          <w:trHeight w:val="271"/>
        </w:trPr>
        <w:tc>
          <w:tcPr>
            <w:tcW w:w="710" w:type="dxa"/>
            <w:vAlign w:val="center"/>
          </w:tcPr>
          <w:p w14:paraId="790BD3D5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55CA7908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5391FC0D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Ткани. ЛР №2 «Клетки и ткани под микроскопом»</w:t>
            </w:r>
          </w:p>
        </w:tc>
        <w:tc>
          <w:tcPr>
            <w:tcW w:w="2835" w:type="dxa"/>
            <w:vMerge/>
          </w:tcPr>
          <w:p w14:paraId="1335391F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7F57E4" w14:textId="1F72D3D4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545FA04" w14:textId="76F9B18E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</w:t>
            </w:r>
          </w:p>
        </w:tc>
        <w:tc>
          <w:tcPr>
            <w:tcW w:w="850" w:type="dxa"/>
            <w:vAlign w:val="center"/>
          </w:tcPr>
          <w:p w14:paraId="08953809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B6626" w:rsidRPr="0058233F" w14:paraId="1CFAA2BB" w14:textId="77777777" w:rsidTr="00FB6626">
        <w:trPr>
          <w:trHeight w:val="320"/>
        </w:trPr>
        <w:tc>
          <w:tcPr>
            <w:tcW w:w="710" w:type="dxa"/>
            <w:vAlign w:val="center"/>
          </w:tcPr>
          <w:p w14:paraId="32761D1D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14:paraId="7847BA2C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72BE259D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Системы органов в организме</w:t>
            </w:r>
          </w:p>
        </w:tc>
        <w:tc>
          <w:tcPr>
            <w:tcW w:w="2835" w:type="dxa"/>
          </w:tcPr>
          <w:p w14:paraId="69DDC368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B5ED27" w14:textId="7BDD0A36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3A10D4" w14:textId="641D9B61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</w:t>
            </w:r>
          </w:p>
        </w:tc>
        <w:tc>
          <w:tcPr>
            <w:tcW w:w="850" w:type="dxa"/>
            <w:vAlign w:val="center"/>
          </w:tcPr>
          <w:p w14:paraId="2DA48E7A" w14:textId="77777777" w:rsidR="00FB6626" w:rsidRPr="0058233F" w:rsidRDefault="00FB6626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18424EE6" w14:textId="77777777" w:rsidTr="0058233F">
        <w:trPr>
          <w:trHeight w:val="509"/>
        </w:trPr>
        <w:tc>
          <w:tcPr>
            <w:tcW w:w="710" w:type="dxa"/>
            <w:vAlign w:val="center"/>
          </w:tcPr>
          <w:p w14:paraId="5641B38D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31921D56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порно-двигательная система (7)</w:t>
            </w:r>
          </w:p>
        </w:tc>
        <w:tc>
          <w:tcPr>
            <w:tcW w:w="4677" w:type="dxa"/>
            <w:vAlign w:val="center"/>
          </w:tcPr>
          <w:p w14:paraId="4D7C4269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Скелет. Строение, состав и соединение костей</w:t>
            </w:r>
          </w:p>
        </w:tc>
        <w:tc>
          <w:tcPr>
            <w:tcW w:w="2835" w:type="dxa"/>
            <w:vMerge w:val="restart"/>
            <w:vAlign w:val="center"/>
          </w:tcPr>
          <w:p w14:paraId="08014EA3" w14:textId="7C929924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муляжами внутренних органов. Просмотр видео по работе опорно-двигательной системы человека</w:t>
            </w:r>
          </w:p>
        </w:tc>
        <w:tc>
          <w:tcPr>
            <w:tcW w:w="851" w:type="dxa"/>
            <w:vAlign w:val="center"/>
          </w:tcPr>
          <w:p w14:paraId="330C8BA4" w14:textId="7B9E6E7B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8937407" w14:textId="5EDECFBF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</w:t>
            </w:r>
          </w:p>
        </w:tc>
        <w:tc>
          <w:tcPr>
            <w:tcW w:w="850" w:type="dxa"/>
            <w:vAlign w:val="center"/>
          </w:tcPr>
          <w:p w14:paraId="4BD728BA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55D38BF6" w14:textId="77777777" w:rsidTr="00FB6626">
        <w:tc>
          <w:tcPr>
            <w:tcW w:w="710" w:type="dxa"/>
            <w:vAlign w:val="center"/>
          </w:tcPr>
          <w:p w14:paraId="42D9938A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14:paraId="2FFDE1A3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39C5EF26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Скелет головы и туловища</w:t>
            </w:r>
          </w:p>
        </w:tc>
        <w:tc>
          <w:tcPr>
            <w:tcW w:w="2835" w:type="dxa"/>
            <w:vMerge/>
          </w:tcPr>
          <w:p w14:paraId="6B1A4051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7462D6" w14:textId="353270B3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945F25B" w14:textId="24D4C7BA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7</w:t>
            </w:r>
          </w:p>
        </w:tc>
        <w:tc>
          <w:tcPr>
            <w:tcW w:w="850" w:type="dxa"/>
            <w:vAlign w:val="center"/>
          </w:tcPr>
          <w:p w14:paraId="5B6F3F12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2BAB6A70" w14:textId="77777777" w:rsidTr="0058233F">
        <w:trPr>
          <w:trHeight w:val="359"/>
        </w:trPr>
        <w:tc>
          <w:tcPr>
            <w:tcW w:w="710" w:type="dxa"/>
            <w:vAlign w:val="center"/>
          </w:tcPr>
          <w:p w14:paraId="2FAD4C9C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14:paraId="2660DA42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6CA1EACB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Скелет конечностей.</w:t>
            </w:r>
          </w:p>
          <w:p w14:paraId="1AB95F44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ервая помощь при травмах</w:t>
            </w:r>
          </w:p>
        </w:tc>
        <w:tc>
          <w:tcPr>
            <w:tcW w:w="2835" w:type="dxa"/>
            <w:vMerge/>
          </w:tcPr>
          <w:p w14:paraId="64EDC4E9" w14:textId="5C48080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886E5F" w14:textId="6922539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E44D0AD" w14:textId="11FEEF48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8, 9</w:t>
            </w:r>
          </w:p>
        </w:tc>
        <w:tc>
          <w:tcPr>
            <w:tcW w:w="850" w:type="dxa"/>
            <w:vAlign w:val="center"/>
          </w:tcPr>
          <w:p w14:paraId="410659AF" w14:textId="77777777" w:rsidR="0058233F" w:rsidRPr="0058233F" w:rsidRDefault="0058233F" w:rsidP="00F50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7234A54A" w14:textId="77777777" w:rsidTr="00FB6626">
        <w:trPr>
          <w:trHeight w:val="270"/>
        </w:trPr>
        <w:tc>
          <w:tcPr>
            <w:tcW w:w="710" w:type="dxa"/>
            <w:vAlign w:val="center"/>
          </w:tcPr>
          <w:p w14:paraId="6A1F18B0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14:paraId="4602F526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7A838B24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Мышцы</w:t>
            </w:r>
          </w:p>
        </w:tc>
        <w:tc>
          <w:tcPr>
            <w:tcW w:w="2835" w:type="dxa"/>
            <w:vMerge/>
          </w:tcPr>
          <w:p w14:paraId="17DD543F" w14:textId="5268DC65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7DEA34" w14:textId="10A7FE8E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02FBC09" w14:textId="7C2E6648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0</w:t>
            </w:r>
          </w:p>
        </w:tc>
        <w:tc>
          <w:tcPr>
            <w:tcW w:w="850" w:type="dxa"/>
            <w:vAlign w:val="center"/>
          </w:tcPr>
          <w:p w14:paraId="024D8003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4A00A43B" w14:textId="77777777" w:rsidTr="00FB6626">
        <w:trPr>
          <w:trHeight w:val="366"/>
        </w:trPr>
        <w:tc>
          <w:tcPr>
            <w:tcW w:w="710" w:type="dxa"/>
            <w:vAlign w:val="center"/>
          </w:tcPr>
          <w:p w14:paraId="68B5FC8C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14:paraId="28A67096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1439E949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абота мышц. Нарушение осанки и плоскостопие</w:t>
            </w:r>
          </w:p>
        </w:tc>
        <w:tc>
          <w:tcPr>
            <w:tcW w:w="2835" w:type="dxa"/>
            <w:vMerge/>
          </w:tcPr>
          <w:p w14:paraId="0CEF5673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B7513E" w14:textId="20F5B361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0D4EA6B" w14:textId="1B16E32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1, 12</w:t>
            </w:r>
          </w:p>
        </w:tc>
        <w:tc>
          <w:tcPr>
            <w:tcW w:w="850" w:type="dxa"/>
            <w:vAlign w:val="center"/>
          </w:tcPr>
          <w:p w14:paraId="2331D68D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2656BAB2" w14:textId="77777777" w:rsidTr="00FB6626">
        <w:trPr>
          <w:trHeight w:val="245"/>
        </w:trPr>
        <w:tc>
          <w:tcPr>
            <w:tcW w:w="710" w:type="dxa"/>
            <w:vAlign w:val="center"/>
          </w:tcPr>
          <w:p w14:paraId="15A95071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14:paraId="1B7FACD6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14:paraId="0C16408C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абота опорно-двигательной системы</w:t>
            </w:r>
          </w:p>
        </w:tc>
        <w:tc>
          <w:tcPr>
            <w:tcW w:w="2835" w:type="dxa"/>
            <w:vMerge/>
          </w:tcPr>
          <w:p w14:paraId="6BFB3B39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B6F42E" w14:textId="54D434D2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6531BB0" w14:textId="5815008B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3</w:t>
            </w:r>
          </w:p>
        </w:tc>
        <w:tc>
          <w:tcPr>
            <w:tcW w:w="850" w:type="dxa"/>
            <w:vAlign w:val="center"/>
          </w:tcPr>
          <w:p w14:paraId="1D5A2554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B6626" w:rsidRPr="0058233F" w14:paraId="165ECE3E" w14:textId="77777777" w:rsidTr="00FB6626">
        <w:tc>
          <w:tcPr>
            <w:tcW w:w="710" w:type="dxa"/>
            <w:vAlign w:val="center"/>
          </w:tcPr>
          <w:p w14:paraId="6844F476" w14:textId="77777777" w:rsidR="00FB6626" w:rsidRPr="0058233F" w:rsidRDefault="00FB6626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14:paraId="38633CBE" w14:textId="77777777" w:rsidR="00FB6626" w:rsidRPr="0058233F" w:rsidRDefault="00FB6626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7" w:type="dxa"/>
            <w:vAlign w:val="center"/>
          </w:tcPr>
          <w:p w14:paraId="521E11C0" w14:textId="77777777" w:rsidR="00FB6626" w:rsidRPr="0058233F" w:rsidRDefault="00FB6626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1 «Опорно-двигательная система»</w:t>
            </w:r>
          </w:p>
        </w:tc>
        <w:tc>
          <w:tcPr>
            <w:tcW w:w="2835" w:type="dxa"/>
          </w:tcPr>
          <w:p w14:paraId="675B8A7F" w14:textId="77777777" w:rsidR="00FB6626" w:rsidRPr="0058233F" w:rsidRDefault="00FB6626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9BCC96" w14:textId="201BD8DE" w:rsidR="00FB6626" w:rsidRPr="0058233F" w:rsidRDefault="00FB6626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B372DF9" w14:textId="77777777" w:rsidR="00FB6626" w:rsidRPr="0058233F" w:rsidRDefault="00FB6626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EB5D16" w14:textId="77777777" w:rsidR="00FB6626" w:rsidRPr="0058233F" w:rsidRDefault="00FB6626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1696D18E" w14:textId="77777777" w:rsidTr="00BD5138">
        <w:trPr>
          <w:trHeight w:val="241"/>
        </w:trPr>
        <w:tc>
          <w:tcPr>
            <w:tcW w:w="710" w:type="dxa"/>
            <w:vAlign w:val="center"/>
          </w:tcPr>
          <w:p w14:paraId="4E1ACB4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14:paraId="74F664A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овообращение (8)</w:t>
            </w:r>
          </w:p>
        </w:tc>
        <w:tc>
          <w:tcPr>
            <w:tcW w:w="4677" w:type="dxa"/>
            <w:vAlign w:val="center"/>
          </w:tcPr>
          <w:p w14:paraId="2B81058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 среда. Значение крови и ее состав</w:t>
            </w:r>
          </w:p>
        </w:tc>
        <w:tc>
          <w:tcPr>
            <w:tcW w:w="2835" w:type="dxa"/>
            <w:vMerge w:val="restart"/>
            <w:vAlign w:val="center"/>
          </w:tcPr>
          <w:p w14:paraId="6718CF83" w14:textId="1F09E561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уляжами внутренних органов. Просмотр видео по работ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рдца и сосудов организма. Просмотр видеороликов по оказанию первой медицинской помощи при кровотечении</w:t>
            </w:r>
          </w:p>
        </w:tc>
        <w:tc>
          <w:tcPr>
            <w:tcW w:w="851" w:type="dxa"/>
            <w:vAlign w:val="center"/>
          </w:tcPr>
          <w:p w14:paraId="0FBF0828" w14:textId="3DDD1FC6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D160DB3" w14:textId="38C2C93C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4</w:t>
            </w:r>
          </w:p>
        </w:tc>
        <w:tc>
          <w:tcPr>
            <w:tcW w:w="850" w:type="dxa"/>
            <w:vAlign w:val="center"/>
          </w:tcPr>
          <w:p w14:paraId="22183AD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45C35253" w14:textId="77777777" w:rsidTr="00FB6626">
        <w:trPr>
          <w:trHeight w:val="285"/>
        </w:trPr>
        <w:tc>
          <w:tcPr>
            <w:tcW w:w="710" w:type="dxa"/>
            <w:vAlign w:val="center"/>
          </w:tcPr>
          <w:p w14:paraId="32F200F0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14:paraId="091AD48D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6558E522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Иммунитет</w:t>
            </w:r>
          </w:p>
        </w:tc>
        <w:tc>
          <w:tcPr>
            <w:tcW w:w="2835" w:type="dxa"/>
            <w:vMerge/>
          </w:tcPr>
          <w:p w14:paraId="7D3FDAB5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5B473C" w14:textId="3DDDB399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EB96931" w14:textId="23AEDC7D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5</w:t>
            </w:r>
          </w:p>
        </w:tc>
        <w:tc>
          <w:tcPr>
            <w:tcW w:w="850" w:type="dxa"/>
            <w:vAlign w:val="center"/>
          </w:tcPr>
          <w:p w14:paraId="4A053B5E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3B880F76" w14:textId="77777777" w:rsidTr="00FB6626">
        <w:trPr>
          <w:trHeight w:val="165"/>
        </w:trPr>
        <w:tc>
          <w:tcPr>
            <w:tcW w:w="710" w:type="dxa"/>
            <w:vAlign w:val="center"/>
          </w:tcPr>
          <w:p w14:paraId="713A176F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14:paraId="5CA202FF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4E59CC46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Тканевая совместимость и переливание крови</w:t>
            </w:r>
          </w:p>
        </w:tc>
        <w:tc>
          <w:tcPr>
            <w:tcW w:w="2835" w:type="dxa"/>
            <w:vMerge/>
          </w:tcPr>
          <w:p w14:paraId="0C0331E5" w14:textId="2B6F9D72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FE78E3" w14:textId="15B641B3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9B045C8" w14:textId="064D6B26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6</w:t>
            </w:r>
          </w:p>
        </w:tc>
        <w:tc>
          <w:tcPr>
            <w:tcW w:w="850" w:type="dxa"/>
            <w:vAlign w:val="center"/>
          </w:tcPr>
          <w:p w14:paraId="3A71D1BD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687A2DCE" w14:textId="77777777" w:rsidTr="00FB6626">
        <w:tc>
          <w:tcPr>
            <w:tcW w:w="710" w:type="dxa"/>
            <w:vAlign w:val="center"/>
          </w:tcPr>
          <w:p w14:paraId="6DC5E680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2" w:type="dxa"/>
            <w:vAlign w:val="center"/>
          </w:tcPr>
          <w:p w14:paraId="5C28A506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1E4FC002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и работа сердца</w:t>
            </w:r>
          </w:p>
        </w:tc>
        <w:tc>
          <w:tcPr>
            <w:tcW w:w="2835" w:type="dxa"/>
            <w:vMerge/>
          </w:tcPr>
          <w:p w14:paraId="4C90152A" w14:textId="73F7DDCD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85C49F" w14:textId="719DC4B4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7B331D1" w14:textId="63144C12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7</w:t>
            </w:r>
          </w:p>
        </w:tc>
        <w:tc>
          <w:tcPr>
            <w:tcW w:w="850" w:type="dxa"/>
            <w:vAlign w:val="center"/>
          </w:tcPr>
          <w:p w14:paraId="008AD0D5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0199B404" w14:textId="77777777" w:rsidTr="00FB6626">
        <w:trPr>
          <w:trHeight w:val="434"/>
        </w:trPr>
        <w:tc>
          <w:tcPr>
            <w:tcW w:w="710" w:type="dxa"/>
            <w:vAlign w:val="center"/>
          </w:tcPr>
          <w:p w14:paraId="323C1B0B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center"/>
          </w:tcPr>
          <w:p w14:paraId="46E646D1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0B37A741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Движение лимфы и крови</w:t>
            </w:r>
          </w:p>
        </w:tc>
        <w:tc>
          <w:tcPr>
            <w:tcW w:w="2835" w:type="dxa"/>
            <w:vMerge/>
          </w:tcPr>
          <w:p w14:paraId="737198BB" w14:textId="0704F4F1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182E98" w14:textId="4E88DC20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226B482" w14:textId="1CB74261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18, 19</w:t>
            </w:r>
          </w:p>
        </w:tc>
        <w:tc>
          <w:tcPr>
            <w:tcW w:w="850" w:type="dxa"/>
            <w:vAlign w:val="center"/>
          </w:tcPr>
          <w:p w14:paraId="11E7B865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573FAD90" w14:textId="77777777" w:rsidTr="00FB6626">
        <w:trPr>
          <w:trHeight w:val="190"/>
        </w:trPr>
        <w:tc>
          <w:tcPr>
            <w:tcW w:w="710" w:type="dxa"/>
            <w:vAlign w:val="center"/>
          </w:tcPr>
          <w:p w14:paraId="009BAF36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center"/>
          </w:tcPr>
          <w:p w14:paraId="6F9D4F1B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14:paraId="00F0B5C2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егуляция работы сердца и предупреждение сердечных заболеваний</w:t>
            </w:r>
          </w:p>
        </w:tc>
        <w:tc>
          <w:tcPr>
            <w:tcW w:w="2835" w:type="dxa"/>
            <w:vMerge/>
          </w:tcPr>
          <w:p w14:paraId="75DBBDC6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7990D8" w14:textId="67FD275B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87F32D3" w14:textId="3D7A5609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0, 21</w:t>
            </w:r>
          </w:p>
        </w:tc>
        <w:tc>
          <w:tcPr>
            <w:tcW w:w="850" w:type="dxa"/>
            <w:vAlign w:val="center"/>
          </w:tcPr>
          <w:p w14:paraId="72CDABAB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13DABF61" w14:textId="77777777" w:rsidTr="00FB6626">
        <w:trPr>
          <w:trHeight w:val="272"/>
        </w:trPr>
        <w:tc>
          <w:tcPr>
            <w:tcW w:w="710" w:type="dxa"/>
            <w:vAlign w:val="center"/>
          </w:tcPr>
          <w:p w14:paraId="40F263A0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center"/>
          </w:tcPr>
          <w:p w14:paraId="2DE4C3B3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7" w:type="dxa"/>
            <w:vAlign w:val="center"/>
          </w:tcPr>
          <w:p w14:paraId="3C3463F3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ЛР №3 «Функциональная сердечно-сосудистая проба»</w:t>
            </w:r>
          </w:p>
        </w:tc>
        <w:tc>
          <w:tcPr>
            <w:tcW w:w="2835" w:type="dxa"/>
            <w:vMerge/>
          </w:tcPr>
          <w:p w14:paraId="152AF6B0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EB246A" w14:textId="0A0C4E78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F89BB63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68720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6E09A83C" w14:textId="77777777" w:rsidTr="00FB6626">
        <w:trPr>
          <w:trHeight w:val="557"/>
        </w:trPr>
        <w:tc>
          <w:tcPr>
            <w:tcW w:w="710" w:type="dxa"/>
            <w:vAlign w:val="center"/>
          </w:tcPr>
          <w:p w14:paraId="49EC9D2B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center"/>
          </w:tcPr>
          <w:p w14:paraId="1556458D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7" w:type="dxa"/>
            <w:vAlign w:val="center"/>
          </w:tcPr>
          <w:p w14:paraId="29B6FE47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ервая помощь при кровотечениях</w:t>
            </w:r>
          </w:p>
        </w:tc>
        <w:tc>
          <w:tcPr>
            <w:tcW w:w="2835" w:type="dxa"/>
            <w:vMerge/>
          </w:tcPr>
          <w:p w14:paraId="24F86700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45AB47" w14:textId="2C466E0B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05432ED" w14:textId="19436619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2</w:t>
            </w:r>
          </w:p>
        </w:tc>
        <w:tc>
          <w:tcPr>
            <w:tcW w:w="850" w:type="dxa"/>
            <w:vAlign w:val="center"/>
          </w:tcPr>
          <w:p w14:paraId="09326998" w14:textId="77777777" w:rsidR="0058233F" w:rsidRPr="0058233F" w:rsidRDefault="0058233F" w:rsidP="00FB66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6E1FA673" w14:textId="77777777" w:rsidTr="00BD5138">
        <w:trPr>
          <w:trHeight w:val="204"/>
        </w:trPr>
        <w:tc>
          <w:tcPr>
            <w:tcW w:w="710" w:type="dxa"/>
            <w:vAlign w:val="center"/>
          </w:tcPr>
          <w:p w14:paraId="0387F299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  <w:vAlign w:val="center"/>
          </w:tcPr>
          <w:p w14:paraId="1172812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ыхательная система (6)</w:t>
            </w:r>
          </w:p>
        </w:tc>
        <w:tc>
          <w:tcPr>
            <w:tcW w:w="4677" w:type="dxa"/>
            <w:vAlign w:val="center"/>
          </w:tcPr>
          <w:p w14:paraId="70D2213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дыхания. Органы дыхания</w:t>
            </w:r>
          </w:p>
        </w:tc>
        <w:tc>
          <w:tcPr>
            <w:tcW w:w="2835" w:type="dxa"/>
            <w:vMerge w:val="restart"/>
            <w:vAlign w:val="center"/>
          </w:tcPr>
          <w:p w14:paraId="1A1C298C" w14:textId="59B171E9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уляжами внутренних органов. Просмотр видео по работ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их, газообмену в тканях и альвеолах, окислительных процессах внутри клеток. Просмотр видеороли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оказанию первой медицинской помощи при поражении органов дыхания</w:t>
            </w:r>
          </w:p>
        </w:tc>
        <w:tc>
          <w:tcPr>
            <w:tcW w:w="851" w:type="dxa"/>
            <w:vAlign w:val="center"/>
          </w:tcPr>
          <w:p w14:paraId="48503515" w14:textId="68943E05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30630887" w14:textId="49B083DB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3</w:t>
            </w:r>
          </w:p>
        </w:tc>
        <w:tc>
          <w:tcPr>
            <w:tcW w:w="850" w:type="dxa"/>
            <w:vAlign w:val="center"/>
          </w:tcPr>
          <w:p w14:paraId="624AE42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35B86CE5" w14:textId="77777777" w:rsidTr="00FB6626">
        <w:trPr>
          <w:trHeight w:val="258"/>
        </w:trPr>
        <w:tc>
          <w:tcPr>
            <w:tcW w:w="710" w:type="dxa"/>
            <w:vAlign w:val="center"/>
          </w:tcPr>
          <w:p w14:paraId="4F41746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2" w:type="dxa"/>
            <w:vAlign w:val="center"/>
          </w:tcPr>
          <w:p w14:paraId="1D1B592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3D38F14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легких. Газообмен в легких и тканях</w:t>
            </w:r>
          </w:p>
        </w:tc>
        <w:tc>
          <w:tcPr>
            <w:tcW w:w="2835" w:type="dxa"/>
            <w:vMerge/>
          </w:tcPr>
          <w:p w14:paraId="5BEF0959" w14:textId="7BF65976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8E34FF" w14:textId="4572B0A2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DD72A72" w14:textId="13BF39EF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4</w:t>
            </w:r>
          </w:p>
        </w:tc>
        <w:tc>
          <w:tcPr>
            <w:tcW w:w="850" w:type="dxa"/>
            <w:vAlign w:val="center"/>
          </w:tcPr>
          <w:p w14:paraId="52843A2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0752CF79" w14:textId="77777777" w:rsidTr="00FB6626">
        <w:tc>
          <w:tcPr>
            <w:tcW w:w="710" w:type="dxa"/>
            <w:vAlign w:val="center"/>
          </w:tcPr>
          <w:p w14:paraId="7F366EE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2" w:type="dxa"/>
            <w:vAlign w:val="center"/>
          </w:tcPr>
          <w:p w14:paraId="664941F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2375C8C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Дыхательные движения.</w:t>
            </w:r>
          </w:p>
          <w:p w14:paraId="78A343E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ЛР №4 «Дыхательные движения»</w:t>
            </w:r>
          </w:p>
        </w:tc>
        <w:tc>
          <w:tcPr>
            <w:tcW w:w="2835" w:type="dxa"/>
            <w:vMerge/>
          </w:tcPr>
          <w:p w14:paraId="35F5CB90" w14:textId="30EAFA93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7163DE" w14:textId="7C4674A5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C73A196" w14:textId="2A1E4358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5</w:t>
            </w:r>
          </w:p>
        </w:tc>
        <w:tc>
          <w:tcPr>
            <w:tcW w:w="850" w:type="dxa"/>
            <w:vAlign w:val="center"/>
          </w:tcPr>
          <w:p w14:paraId="1B0AC5C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164FA8C8" w14:textId="77777777" w:rsidTr="00FB6626">
        <w:tc>
          <w:tcPr>
            <w:tcW w:w="710" w:type="dxa"/>
            <w:vAlign w:val="center"/>
          </w:tcPr>
          <w:p w14:paraId="0EEDF67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2" w:type="dxa"/>
            <w:vAlign w:val="center"/>
          </w:tcPr>
          <w:p w14:paraId="5A147B0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5EC0D94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егуляция дыхания</w:t>
            </w:r>
          </w:p>
        </w:tc>
        <w:tc>
          <w:tcPr>
            <w:tcW w:w="2835" w:type="dxa"/>
            <w:vMerge/>
          </w:tcPr>
          <w:p w14:paraId="5B4893E9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5BED1B" w14:textId="318F2343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7DF01F8" w14:textId="660A3F50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6</w:t>
            </w:r>
          </w:p>
        </w:tc>
        <w:tc>
          <w:tcPr>
            <w:tcW w:w="850" w:type="dxa"/>
            <w:vAlign w:val="center"/>
          </w:tcPr>
          <w:p w14:paraId="315B4AC1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6EE55D22" w14:textId="77777777" w:rsidTr="00FB6626">
        <w:trPr>
          <w:trHeight w:val="690"/>
        </w:trPr>
        <w:tc>
          <w:tcPr>
            <w:tcW w:w="710" w:type="dxa"/>
            <w:vAlign w:val="center"/>
          </w:tcPr>
          <w:p w14:paraId="090AABE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42" w:type="dxa"/>
            <w:vAlign w:val="center"/>
          </w:tcPr>
          <w:p w14:paraId="79711C3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6591D6A2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Болезни органов дыхания и их предупреждение. Гигиена дыхания.</w:t>
            </w:r>
          </w:p>
          <w:p w14:paraId="0355959A" w14:textId="1FC27D8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 компонент: «Наиболее часто встречающиеся заболевания дыхательных органов в Приморском крае»</w:t>
            </w:r>
          </w:p>
        </w:tc>
        <w:tc>
          <w:tcPr>
            <w:tcW w:w="2835" w:type="dxa"/>
            <w:vMerge/>
          </w:tcPr>
          <w:p w14:paraId="010B3A9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58DA0A" w14:textId="0A5F31EE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E4BFC06" w14:textId="322BD0AE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7</w:t>
            </w:r>
          </w:p>
        </w:tc>
        <w:tc>
          <w:tcPr>
            <w:tcW w:w="850" w:type="dxa"/>
            <w:vAlign w:val="center"/>
          </w:tcPr>
          <w:p w14:paraId="341042F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71A17CA1" w14:textId="77777777" w:rsidTr="00FB6626">
        <w:trPr>
          <w:trHeight w:val="190"/>
        </w:trPr>
        <w:tc>
          <w:tcPr>
            <w:tcW w:w="710" w:type="dxa"/>
            <w:vAlign w:val="center"/>
          </w:tcPr>
          <w:p w14:paraId="7032E10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2" w:type="dxa"/>
            <w:vAlign w:val="center"/>
          </w:tcPr>
          <w:p w14:paraId="6AEFB729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14:paraId="0952963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ервая помощь при поражении органов дыхания</w:t>
            </w:r>
          </w:p>
        </w:tc>
        <w:tc>
          <w:tcPr>
            <w:tcW w:w="2835" w:type="dxa"/>
            <w:vMerge/>
          </w:tcPr>
          <w:p w14:paraId="26D8E67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5941E6" w14:textId="26D3CFD5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850DFDF" w14:textId="55F17D46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8</w:t>
            </w:r>
          </w:p>
        </w:tc>
        <w:tc>
          <w:tcPr>
            <w:tcW w:w="850" w:type="dxa"/>
            <w:vAlign w:val="center"/>
          </w:tcPr>
          <w:p w14:paraId="21A9294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0A015332" w14:textId="77777777" w:rsidTr="00BD5138">
        <w:trPr>
          <w:trHeight w:val="258"/>
        </w:trPr>
        <w:tc>
          <w:tcPr>
            <w:tcW w:w="710" w:type="dxa"/>
            <w:vAlign w:val="center"/>
          </w:tcPr>
          <w:p w14:paraId="5B3725A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  <w:vAlign w:val="center"/>
          </w:tcPr>
          <w:p w14:paraId="6DAC203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щеварительная система (7)</w:t>
            </w:r>
          </w:p>
        </w:tc>
        <w:tc>
          <w:tcPr>
            <w:tcW w:w="4677" w:type="dxa"/>
            <w:vAlign w:val="center"/>
          </w:tcPr>
          <w:p w14:paraId="7F5C4EF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пищи и ее состав</w:t>
            </w:r>
          </w:p>
        </w:tc>
        <w:tc>
          <w:tcPr>
            <w:tcW w:w="2835" w:type="dxa"/>
            <w:vMerge w:val="restart"/>
            <w:vAlign w:val="center"/>
          </w:tcPr>
          <w:p w14:paraId="39C1FCE8" w14:textId="076BCFEA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уляжами внутренних органов. Просмотр видео по работе </w:t>
            </w:r>
            <w:r w:rsidR="00005E8F">
              <w:rPr>
                <w:rFonts w:ascii="Times New Roman" w:eastAsia="Calibri" w:hAnsi="Times New Roman" w:cs="Times New Roman"/>
                <w:sz w:val="18"/>
                <w:szCs w:val="18"/>
              </w:rPr>
              <w:t>пищеварительной системы (ЖКТ, печени, поджелудочной железы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134F59E4" w14:textId="6A0E182A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C610882" w14:textId="2C5FCD02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29</w:t>
            </w:r>
          </w:p>
        </w:tc>
        <w:tc>
          <w:tcPr>
            <w:tcW w:w="850" w:type="dxa"/>
            <w:vAlign w:val="center"/>
          </w:tcPr>
          <w:p w14:paraId="31905B0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66F7EB91" w14:textId="77777777" w:rsidTr="00FB6626">
        <w:tc>
          <w:tcPr>
            <w:tcW w:w="710" w:type="dxa"/>
            <w:vAlign w:val="center"/>
          </w:tcPr>
          <w:p w14:paraId="6FE1605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2" w:type="dxa"/>
            <w:vAlign w:val="center"/>
          </w:tcPr>
          <w:p w14:paraId="343A6FE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40E4D47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Органы пищеварения</w:t>
            </w:r>
          </w:p>
        </w:tc>
        <w:tc>
          <w:tcPr>
            <w:tcW w:w="2835" w:type="dxa"/>
            <w:vMerge/>
          </w:tcPr>
          <w:p w14:paraId="1DAEC12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B73B90" w14:textId="621012D1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7BF076" w14:textId="724892C0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0</w:t>
            </w:r>
          </w:p>
        </w:tc>
        <w:tc>
          <w:tcPr>
            <w:tcW w:w="850" w:type="dxa"/>
            <w:vAlign w:val="center"/>
          </w:tcPr>
          <w:p w14:paraId="64C4A4E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2C10A01F" w14:textId="77777777" w:rsidTr="00FB6626">
        <w:trPr>
          <w:trHeight w:val="120"/>
        </w:trPr>
        <w:tc>
          <w:tcPr>
            <w:tcW w:w="710" w:type="dxa"/>
            <w:vAlign w:val="center"/>
          </w:tcPr>
          <w:p w14:paraId="501500D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  <w:vAlign w:val="center"/>
          </w:tcPr>
          <w:p w14:paraId="50CE899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1E81D40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убы. Пищеварение в ротовой полости и желудке</w:t>
            </w:r>
          </w:p>
        </w:tc>
        <w:tc>
          <w:tcPr>
            <w:tcW w:w="2835" w:type="dxa"/>
            <w:vMerge/>
          </w:tcPr>
          <w:p w14:paraId="0B3DD72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0E145" w14:textId="5434DE3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7FA896F" w14:textId="6532C576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1, 32</w:t>
            </w:r>
          </w:p>
        </w:tc>
        <w:tc>
          <w:tcPr>
            <w:tcW w:w="850" w:type="dxa"/>
            <w:vAlign w:val="center"/>
          </w:tcPr>
          <w:p w14:paraId="117762A9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73EB2C66" w14:textId="77777777" w:rsidTr="00FB6626">
        <w:trPr>
          <w:trHeight w:val="742"/>
        </w:trPr>
        <w:tc>
          <w:tcPr>
            <w:tcW w:w="710" w:type="dxa"/>
            <w:vAlign w:val="center"/>
          </w:tcPr>
          <w:p w14:paraId="14DB9DF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  <w:vAlign w:val="center"/>
          </w:tcPr>
          <w:p w14:paraId="48485C0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1B0075E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ищеварение кишечнике. Всасывание питательных веществ</w:t>
            </w:r>
          </w:p>
        </w:tc>
        <w:tc>
          <w:tcPr>
            <w:tcW w:w="2835" w:type="dxa"/>
            <w:vMerge/>
          </w:tcPr>
          <w:p w14:paraId="11186FC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B8F410" w14:textId="5E73873F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7222A3C" w14:textId="67CE277E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3</w:t>
            </w:r>
          </w:p>
        </w:tc>
        <w:tc>
          <w:tcPr>
            <w:tcW w:w="850" w:type="dxa"/>
            <w:vAlign w:val="center"/>
          </w:tcPr>
          <w:p w14:paraId="64BAF8E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7EEF6142" w14:textId="77777777" w:rsidTr="00FB6626">
        <w:tc>
          <w:tcPr>
            <w:tcW w:w="710" w:type="dxa"/>
            <w:vAlign w:val="center"/>
          </w:tcPr>
          <w:p w14:paraId="201342A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vAlign w:val="center"/>
          </w:tcPr>
          <w:p w14:paraId="1DF02B2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21B52D8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егуляция пищеварения. Гигиена питания</w:t>
            </w:r>
          </w:p>
        </w:tc>
        <w:tc>
          <w:tcPr>
            <w:tcW w:w="2835" w:type="dxa"/>
            <w:vMerge/>
          </w:tcPr>
          <w:p w14:paraId="38B81FD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A02ECB" w14:textId="7185E53C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DBF9583" w14:textId="6ACDEEA1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4</w:t>
            </w:r>
          </w:p>
        </w:tc>
        <w:tc>
          <w:tcPr>
            <w:tcW w:w="850" w:type="dxa"/>
            <w:vAlign w:val="center"/>
          </w:tcPr>
          <w:p w14:paraId="19D7980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27EB5755" w14:textId="77777777" w:rsidTr="00FB6626">
        <w:tc>
          <w:tcPr>
            <w:tcW w:w="710" w:type="dxa"/>
            <w:vAlign w:val="center"/>
          </w:tcPr>
          <w:p w14:paraId="40732DB1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2" w:type="dxa"/>
            <w:vAlign w:val="center"/>
          </w:tcPr>
          <w:p w14:paraId="1DACBDF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14:paraId="06FF637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аболевания органов пищеварения</w:t>
            </w:r>
          </w:p>
        </w:tc>
        <w:tc>
          <w:tcPr>
            <w:tcW w:w="2835" w:type="dxa"/>
            <w:vMerge/>
          </w:tcPr>
          <w:p w14:paraId="6697C5D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97F725" w14:textId="0AAB3EE0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D054685" w14:textId="794878DE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5</w:t>
            </w:r>
          </w:p>
        </w:tc>
        <w:tc>
          <w:tcPr>
            <w:tcW w:w="850" w:type="dxa"/>
            <w:vAlign w:val="center"/>
          </w:tcPr>
          <w:p w14:paraId="1E6F1E5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6FC59C3D" w14:textId="77777777" w:rsidTr="00FB6626">
        <w:trPr>
          <w:trHeight w:val="552"/>
        </w:trPr>
        <w:tc>
          <w:tcPr>
            <w:tcW w:w="710" w:type="dxa"/>
            <w:vAlign w:val="center"/>
          </w:tcPr>
          <w:p w14:paraId="0A82110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2" w:type="dxa"/>
            <w:vAlign w:val="center"/>
          </w:tcPr>
          <w:p w14:paraId="3AD4E9E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7" w:type="dxa"/>
            <w:vAlign w:val="center"/>
          </w:tcPr>
          <w:p w14:paraId="151E1604" w14:textId="3FE1C968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Полугодовая контрольная работа</w:t>
            </w:r>
          </w:p>
        </w:tc>
        <w:tc>
          <w:tcPr>
            <w:tcW w:w="2835" w:type="dxa"/>
          </w:tcPr>
          <w:p w14:paraId="31FE0D5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3F5BCA" w14:textId="678D4788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143870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9FE949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5A2E3EED" w14:textId="77777777" w:rsidTr="00FB6626">
        <w:trPr>
          <w:trHeight w:val="555"/>
        </w:trPr>
        <w:tc>
          <w:tcPr>
            <w:tcW w:w="710" w:type="dxa"/>
            <w:vAlign w:val="center"/>
          </w:tcPr>
          <w:p w14:paraId="0B07C0C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2" w:type="dxa"/>
            <w:vAlign w:val="center"/>
          </w:tcPr>
          <w:p w14:paraId="437B6C6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мен веществ и энергии (10)</w:t>
            </w:r>
          </w:p>
        </w:tc>
        <w:tc>
          <w:tcPr>
            <w:tcW w:w="4677" w:type="dxa"/>
            <w:vAlign w:val="center"/>
          </w:tcPr>
          <w:p w14:paraId="70FBA581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Обменные процессы в организме</w:t>
            </w:r>
          </w:p>
        </w:tc>
        <w:tc>
          <w:tcPr>
            <w:tcW w:w="2835" w:type="dxa"/>
          </w:tcPr>
          <w:p w14:paraId="710642F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093523" w14:textId="7A538445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1BD549A" w14:textId="6C51C984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6</w:t>
            </w:r>
          </w:p>
        </w:tc>
        <w:tc>
          <w:tcPr>
            <w:tcW w:w="850" w:type="dxa"/>
            <w:vAlign w:val="center"/>
          </w:tcPr>
          <w:p w14:paraId="17635E8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07D4CDD0" w14:textId="77777777" w:rsidTr="00FB6626">
        <w:trPr>
          <w:trHeight w:val="135"/>
        </w:trPr>
        <w:tc>
          <w:tcPr>
            <w:tcW w:w="710" w:type="dxa"/>
            <w:vAlign w:val="center"/>
          </w:tcPr>
          <w:p w14:paraId="3B30FAC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2" w:type="dxa"/>
            <w:vAlign w:val="center"/>
          </w:tcPr>
          <w:p w14:paraId="6111F86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0973DCF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Нормы питания. Витамины</w:t>
            </w:r>
          </w:p>
        </w:tc>
        <w:tc>
          <w:tcPr>
            <w:tcW w:w="2835" w:type="dxa"/>
          </w:tcPr>
          <w:p w14:paraId="6A4AAD42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F0BD22" w14:textId="18435619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0F9D583" w14:textId="18ACCA50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7, 38</w:t>
            </w:r>
          </w:p>
        </w:tc>
        <w:tc>
          <w:tcPr>
            <w:tcW w:w="850" w:type="dxa"/>
            <w:vAlign w:val="center"/>
          </w:tcPr>
          <w:p w14:paraId="2B80D0B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4D276BC1" w14:textId="77777777" w:rsidTr="00BD5138">
        <w:tc>
          <w:tcPr>
            <w:tcW w:w="710" w:type="dxa"/>
            <w:vAlign w:val="center"/>
          </w:tcPr>
          <w:p w14:paraId="09E84E4D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2" w:type="dxa"/>
            <w:vAlign w:val="center"/>
          </w:tcPr>
          <w:p w14:paraId="30109A1E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07F548F1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и функции почек</w:t>
            </w:r>
          </w:p>
        </w:tc>
        <w:tc>
          <w:tcPr>
            <w:tcW w:w="2835" w:type="dxa"/>
            <w:vMerge w:val="restart"/>
            <w:vAlign w:val="center"/>
          </w:tcPr>
          <w:p w14:paraId="00698CF7" w14:textId="4E13F66F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уляжами внутренних органов. Просмотр видео по работ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чек</w:t>
            </w:r>
          </w:p>
        </w:tc>
        <w:tc>
          <w:tcPr>
            <w:tcW w:w="851" w:type="dxa"/>
            <w:vAlign w:val="center"/>
          </w:tcPr>
          <w:p w14:paraId="67FC096F" w14:textId="4DE5B550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E34AC39" w14:textId="37DA0E31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39</w:t>
            </w:r>
          </w:p>
        </w:tc>
        <w:tc>
          <w:tcPr>
            <w:tcW w:w="850" w:type="dxa"/>
            <w:vAlign w:val="center"/>
          </w:tcPr>
          <w:p w14:paraId="25BFE0FF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6080AD55" w14:textId="77777777" w:rsidTr="00FB6626">
        <w:tc>
          <w:tcPr>
            <w:tcW w:w="710" w:type="dxa"/>
            <w:vAlign w:val="center"/>
          </w:tcPr>
          <w:p w14:paraId="7C5DB223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2" w:type="dxa"/>
            <w:vAlign w:val="center"/>
          </w:tcPr>
          <w:p w14:paraId="3187DF8D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4498015C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редупреждение заболеваний почек. Питьевой режим</w:t>
            </w:r>
          </w:p>
        </w:tc>
        <w:tc>
          <w:tcPr>
            <w:tcW w:w="2835" w:type="dxa"/>
            <w:vMerge/>
          </w:tcPr>
          <w:p w14:paraId="1212F836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78F7CC" w14:textId="6C519D78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D1969B4" w14:textId="435F514E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0</w:t>
            </w:r>
          </w:p>
        </w:tc>
        <w:tc>
          <w:tcPr>
            <w:tcW w:w="850" w:type="dxa"/>
            <w:vAlign w:val="center"/>
          </w:tcPr>
          <w:p w14:paraId="42F8DE9B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11ABAC44" w14:textId="77777777" w:rsidTr="00FB6626">
        <w:tc>
          <w:tcPr>
            <w:tcW w:w="710" w:type="dxa"/>
            <w:vAlign w:val="center"/>
          </w:tcPr>
          <w:p w14:paraId="43868B9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2" w:type="dxa"/>
            <w:vAlign w:val="center"/>
          </w:tcPr>
          <w:p w14:paraId="1BA60769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4B76FBA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и строение кожи, повреждения кожи</w:t>
            </w:r>
          </w:p>
        </w:tc>
        <w:tc>
          <w:tcPr>
            <w:tcW w:w="2835" w:type="dxa"/>
          </w:tcPr>
          <w:p w14:paraId="45773674" w14:textId="64431F83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A1B5A0" w14:textId="7CC8FBF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73866F8" w14:textId="3ABEFF91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1, 42</w:t>
            </w:r>
          </w:p>
        </w:tc>
        <w:tc>
          <w:tcPr>
            <w:tcW w:w="850" w:type="dxa"/>
            <w:vAlign w:val="center"/>
          </w:tcPr>
          <w:p w14:paraId="59D313C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5886AF9D" w14:textId="77777777" w:rsidTr="00FB6626">
        <w:tc>
          <w:tcPr>
            <w:tcW w:w="710" w:type="dxa"/>
            <w:vAlign w:val="center"/>
          </w:tcPr>
          <w:p w14:paraId="01FC6BC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2" w:type="dxa"/>
            <w:vAlign w:val="center"/>
          </w:tcPr>
          <w:p w14:paraId="4BC0225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14:paraId="24F2240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акаливание. Оказание первой помощи при тепловом и солнечно ударах</w:t>
            </w:r>
          </w:p>
        </w:tc>
        <w:tc>
          <w:tcPr>
            <w:tcW w:w="2835" w:type="dxa"/>
          </w:tcPr>
          <w:p w14:paraId="4B4A2E21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5DB2ED" w14:textId="0970E692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DF8A66F" w14:textId="4C5F3C89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3</w:t>
            </w:r>
          </w:p>
        </w:tc>
        <w:tc>
          <w:tcPr>
            <w:tcW w:w="850" w:type="dxa"/>
            <w:vAlign w:val="center"/>
          </w:tcPr>
          <w:p w14:paraId="3715C08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388D4F7F" w14:textId="77777777" w:rsidTr="00BD5138">
        <w:trPr>
          <w:trHeight w:val="704"/>
        </w:trPr>
        <w:tc>
          <w:tcPr>
            <w:tcW w:w="710" w:type="dxa"/>
            <w:vAlign w:val="center"/>
          </w:tcPr>
          <w:p w14:paraId="420BEDF4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center"/>
          </w:tcPr>
          <w:p w14:paraId="5EB49443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7" w:type="dxa"/>
            <w:vAlign w:val="center"/>
          </w:tcPr>
          <w:p w14:paraId="50A8BA63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Железы внешней, внутренней и смешанной секреции</w:t>
            </w:r>
          </w:p>
        </w:tc>
        <w:tc>
          <w:tcPr>
            <w:tcW w:w="2835" w:type="dxa"/>
            <w:vMerge w:val="restart"/>
            <w:vAlign w:val="center"/>
          </w:tcPr>
          <w:p w14:paraId="47A33791" w14:textId="6EE1E38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уляжами внутренних органов. Просмотр видео по работ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ндокринной системы организма</w:t>
            </w:r>
          </w:p>
        </w:tc>
        <w:tc>
          <w:tcPr>
            <w:tcW w:w="851" w:type="dxa"/>
            <w:vAlign w:val="center"/>
          </w:tcPr>
          <w:p w14:paraId="74033EF4" w14:textId="77D87F94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B56F1DC" w14:textId="7CA22BF5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4</w:t>
            </w:r>
          </w:p>
        </w:tc>
        <w:tc>
          <w:tcPr>
            <w:tcW w:w="850" w:type="dxa"/>
            <w:vAlign w:val="center"/>
          </w:tcPr>
          <w:p w14:paraId="71893A45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14642981" w14:textId="77777777" w:rsidTr="00FB6626">
        <w:tc>
          <w:tcPr>
            <w:tcW w:w="710" w:type="dxa"/>
            <w:vAlign w:val="center"/>
          </w:tcPr>
          <w:p w14:paraId="202F7A4E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2" w:type="dxa"/>
            <w:vAlign w:val="center"/>
          </w:tcPr>
          <w:p w14:paraId="5873BA88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7" w:type="dxa"/>
            <w:vAlign w:val="center"/>
          </w:tcPr>
          <w:p w14:paraId="6AC7D616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оль гормонов в обмене веществ, росте и развитии организма</w:t>
            </w:r>
          </w:p>
        </w:tc>
        <w:tc>
          <w:tcPr>
            <w:tcW w:w="2835" w:type="dxa"/>
            <w:vMerge/>
          </w:tcPr>
          <w:p w14:paraId="619FFEA8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CEC4D" w14:textId="5B97979B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204134A" w14:textId="747D4E30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5</w:t>
            </w:r>
          </w:p>
        </w:tc>
        <w:tc>
          <w:tcPr>
            <w:tcW w:w="850" w:type="dxa"/>
            <w:vAlign w:val="center"/>
          </w:tcPr>
          <w:p w14:paraId="0164D5A1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18AB68F6" w14:textId="77777777" w:rsidTr="00FB6626">
        <w:tc>
          <w:tcPr>
            <w:tcW w:w="710" w:type="dxa"/>
            <w:vAlign w:val="center"/>
          </w:tcPr>
          <w:p w14:paraId="6198ED3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2" w:type="dxa"/>
            <w:vAlign w:val="center"/>
          </w:tcPr>
          <w:p w14:paraId="42D0400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7" w:type="dxa"/>
            <w:vAlign w:val="center"/>
          </w:tcPr>
          <w:p w14:paraId="4A35898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знаний по теме «Обмен веществ и энергии»</w:t>
            </w:r>
          </w:p>
        </w:tc>
        <w:tc>
          <w:tcPr>
            <w:tcW w:w="2835" w:type="dxa"/>
          </w:tcPr>
          <w:p w14:paraId="663FFF1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E9442E" w14:textId="51F95BB5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D4AB34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к к/р</w:t>
            </w:r>
          </w:p>
        </w:tc>
        <w:tc>
          <w:tcPr>
            <w:tcW w:w="850" w:type="dxa"/>
            <w:vAlign w:val="center"/>
          </w:tcPr>
          <w:p w14:paraId="75CB709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2D56B852" w14:textId="77777777" w:rsidTr="00FB6626">
        <w:tc>
          <w:tcPr>
            <w:tcW w:w="710" w:type="dxa"/>
            <w:vAlign w:val="center"/>
          </w:tcPr>
          <w:p w14:paraId="02E6750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2" w:type="dxa"/>
            <w:vAlign w:val="center"/>
          </w:tcPr>
          <w:p w14:paraId="5E23F78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7" w:type="dxa"/>
            <w:vAlign w:val="center"/>
          </w:tcPr>
          <w:p w14:paraId="24DB4D5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3 «Обмен веществ и энергии»</w:t>
            </w:r>
          </w:p>
        </w:tc>
        <w:tc>
          <w:tcPr>
            <w:tcW w:w="2835" w:type="dxa"/>
          </w:tcPr>
          <w:p w14:paraId="10ECFC1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339B11" w14:textId="40297151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228607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0AA48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620E61B8" w14:textId="77777777" w:rsidTr="00BD5138">
        <w:tc>
          <w:tcPr>
            <w:tcW w:w="710" w:type="dxa"/>
            <w:vAlign w:val="center"/>
          </w:tcPr>
          <w:p w14:paraId="72E9DD21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2" w:type="dxa"/>
            <w:vAlign w:val="center"/>
          </w:tcPr>
          <w:p w14:paraId="10D535CD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рвная система (4)</w:t>
            </w:r>
          </w:p>
        </w:tc>
        <w:tc>
          <w:tcPr>
            <w:tcW w:w="4677" w:type="dxa"/>
            <w:vAlign w:val="center"/>
          </w:tcPr>
          <w:p w14:paraId="5E7DA1DC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начение, строение и функционирование нервной системы</w:t>
            </w:r>
          </w:p>
        </w:tc>
        <w:tc>
          <w:tcPr>
            <w:tcW w:w="2835" w:type="dxa"/>
            <w:vMerge w:val="restart"/>
            <w:vAlign w:val="center"/>
          </w:tcPr>
          <w:p w14:paraId="3345A2EE" w14:textId="6AE29EC3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уляжами внутренних органов. Просмотр видео по работ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ловного и спинного мозга</w:t>
            </w:r>
          </w:p>
        </w:tc>
        <w:tc>
          <w:tcPr>
            <w:tcW w:w="851" w:type="dxa"/>
            <w:vAlign w:val="center"/>
          </w:tcPr>
          <w:p w14:paraId="14B74B18" w14:textId="6E905CD1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7C2D7D2" w14:textId="062D6EC4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6</w:t>
            </w:r>
          </w:p>
        </w:tc>
        <w:tc>
          <w:tcPr>
            <w:tcW w:w="850" w:type="dxa"/>
            <w:vAlign w:val="center"/>
          </w:tcPr>
          <w:p w14:paraId="58DE451D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1B4E70A3" w14:textId="77777777" w:rsidTr="00FB6626">
        <w:tc>
          <w:tcPr>
            <w:tcW w:w="710" w:type="dxa"/>
            <w:vAlign w:val="center"/>
          </w:tcPr>
          <w:p w14:paraId="5CC7B72B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2" w:type="dxa"/>
            <w:vAlign w:val="center"/>
          </w:tcPr>
          <w:p w14:paraId="74CAD8F7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24F26E99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Автономный (вегетативный) отдел нервной системы</w:t>
            </w:r>
          </w:p>
        </w:tc>
        <w:tc>
          <w:tcPr>
            <w:tcW w:w="2835" w:type="dxa"/>
            <w:vMerge/>
          </w:tcPr>
          <w:p w14:paraId="36BC0B79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89A898" w14:textId="1188589C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FD48770" w14:textId="17FF1B44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7</w:t>
            </w:r>
          </w:p>
        </w:tc>
        <w:tc>
          <w:tcPr>
            <w:tcW w:w="850" w:type="dxa"/>
            <w:vAlign w:val="center"/>
          </w:tcPr>
          <w:p w14:paraId="575CB9BD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48DA0394" w14:textId="77777777" w:rsidTr="00FB6626">
        <w:trPr>
          <w:trHeight w:val="217"/>
        </w:trPr>
        <w:tc>
          <w:tcPr>
            <w:tcW w:w="710" w:type="dxa"/>
            <w:vAlign w:val="center"/>
          </w:tcPr>
          <w:p w14:paraId="2B43E30D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2" w:type="dxa"/>
            <w:vAlign w:val="center"/>
          </w:tcPr>
          <w:p w14:paraId="666A2849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11986C10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Нейрогуморальная регуляция. Спинной мозг</w:t>
            </w:r>
          </w:p>
        </w:tc>
        <w:tc>
          <w:tcPr>
            <w:tcW w:w="2835" w:type="dxa"/>
            <w:vMerge/>
          </w:tcPr>
          <w:p w14:paraId="12526BB2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7658BD" w14:textId="671100A3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B676916" w14:textId="30C5ACD0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48, 49</w:t>
            </w:r>
          </w:p>
        </w:tc>
        <w:tc>
          <w:tcPr>
            <w:tcW w:w="850" w:type="dxa"/>
            <w:vAlign w:val="center"/>
          </w:tcPr>
          <w:p w14:paraId="29374836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193808F6" w14:textId="77777777" w:rsidTr="00FB6626">
        <w:trPr>
          <w:trHeight w:val="245"/>
        </w:trPr>
        <w:tc>
          <w:tcPr>
            <w:tcW w:w="710" w:type="dxa"/>
            <w:vAlign w:val="center"/>
          </w:tcPr>
          <w:p w14:paraId="6EC814F0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vAlign w:val="center"/>
          </w:tcPr>
          <w:p w14:paraId="0CD822AB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5AB6A7C0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Головной мозг: строение и функции</w:t>
            </w:r>
          </w:p>
        </w:tc>
        <w:tc>
          <w:tcPr>
            <w:tcW w:w="2835" w:type="dxa"/>
            <w:vMerge/>
          </w:tcPr>
          <w:p w14:paraId="64D5F166" w14:textId="1980AA45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4E6258" w14:textId="7EFA5684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7CCA4F2" w14:textId="2A836861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0</w:t>
            </w:r>
          </w:p>
        </w:tc>
        <w:tc>
          <w:tcPr>
            <w:tcW w:w="850" w:type="dxa"/>
            <w:vAlign w:val="center"/>
          </w:tcPr>
          <w:p w14:paraId="10E0C025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778C4455" w14:textId="77777777" w:rsidTr="00BD5138">
        <w:tc>
          <w:tcPr>
            <w:tcW w:w="710" w:type="dxa"/>
            <w:vAlign w:val="center"/>
          </w:tcPr>
          <w:p w14:paraId="15BC7DB7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2" w:type="dxa"/>
            <w:vAlign w:val="center"/>
          </w:tcPr>
          <w:p w14:paraId="7B2F9FBB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ы чувств (5)</w:t>
            </w:r>
          </w:p>
        </w:tc>
        <w:tc>
          <w:tcPr>
            <w:tcW w:w="4677" w:type="dxa"/>
            <w:vAlign w:val="center"/>
          </w:tcPr>
          <w:p w14:paraId="6D0FC95C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Как действуют органы чувств и анализаторы</w:t>
            </w:r>
          </w:p>
        </w:tc>
        <w:tc>
          <w:tcPr>
            <w:tcW w:w="2835" w:type="dxa"/>
            <w:vMerge w:val="restart"/>
            <w:vAlign w:val="center"/>
          </w:tcPr>
          <w:p w14:paraId="12181650" w14:textId="12F18E43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уляжами внутренних органов. Просмотр видео по работ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ов чувств</w:t>
            </w:r>
          </w:p>
        </w:tc>
        <w:tc>
          <w:tcPr>
            <w:tcW w:w="851" w:type="dxa"/>
            <w:vAlign w:val="center"/>
          </w:tcPr>
          <w:p w14:paraId="11ACB527" w14:textId="7E9AC22C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F39A611" w14:textId="0E48094A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1</w:t>
            </w:r>
          </w:p>
        </w:tc>
        <w:tc>
          <w:tcPr>
            <w:tcW w:w="850" w:type="dxa"/>
            <w:vAlign w:val="center"/>
          </w:tcPr>
          <w:p w14:paraId="11A4BA50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03FA175D" w14:textId="77777777" w:rsidTr="00FB6626">
        <w:tc>
          <w:tcPr>
            <w:tcW w:w="710" w:type="dxa"/>
            <w:vAlign w:val="center"/>
          </w:tcPr>
          <w:p w14:paraId="5B2676B3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2" w:type="dxa"/>
            <w:vAlign w:val="center"/>
          </w:tcPr>
          <w:p w14:paraId="6DA49AC0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5ED19CE7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рительный анализатор. Заболевания глаз</w:t>
            </w:r>
          </w:p>
        </w:tc>
        <w:tc>
          <w:tcPr>
            <w:tcW w:w="2835" w:type="dxa"/>
            <w:vMerge/>
          </w:tcPr>
          <w:p w14:paraId="031EC44B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7D2C27" w14:textId="411CA626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97FC769" w14:textId="7C990A43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2, 53</w:t>
            </w:r>
          </w:p>
        </w:tc>
        <w:tc>
          <w:tcPr>
            <w:tcW w:w="850" w:type="dxa"/>
            <w:vAlign w:val="center"/>
          </w:tcPr>
          <w:p w14:paraId="5611CD34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4FDACD32" w14:textId="77777777" w:rsidTr="00FB6626">
        <w:tc>
          <w:tcPr>
            <w:tcW w:w="710" w:type="dxa"/>
            <w:vAlign w:val="center"/>
          </w:tcPr>
          <w:p w14:paraId="2C5F0B9A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vAlign w:val="center"/>
          </w:tcPr>
          <w:p w14:paraId="554CCAFE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7E144704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Органы слуха и равновесия. Их анализаторы</w:t>
            </w:r>
          </w:p>
        </w:tc>
        <w:tc>
          <w:tcPr>
            <w:tcW w:w="2835" w:type="dxa"/>
            <w:vMerge/>
          </w:tcPr>
          <w:p w14:paraId="66735D96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F54F00" w14:textId="4E5D2578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76FC83" w14:textId="162B96E4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4</w:t>
            </w:r>
          </w:p>
        </w:tc>
        <w:tc>
          <w:tcPr>
            <w:tcW w:w="850" w:type="dxa"/>
            <w:vAlign w:val="center"/>
          </w:tcPr>
          <w:p w14:paraId="7FC1FB83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3156BB48" w14:textId="77777777" w:rsidTr="00FB6626">
        <w:tc>
          <w:tcPr>
            <w:tcW w:w="710" w:type="dxa"/>
            <w:vAlign w:val="center"/>
          </w:tcPr>
          <w:p w14:paraId="17FED3B4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2" w:type="dxa"/>
            <w:vAlign w:val="center"/>
          </w:tcPr>
          <w:p w14:paraId="260C6062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43DA47B9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Органы обоняния, осязания, вкуса</w:t>
            </w:r>
          </w:p>
        </w:tc>
        <w:tc>
          <w:tcPr>
            <w:tcW w:w="2835" w:type="dxa"/>
            <w:vMerge/>
          </w:tcPr>
          <w:p w14:paraId="3798158A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FE5FEC" w14:textId="72DA3109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C0AF2B9" w14:textId="214867B2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5</w:t>
            </w:r>
          </w:p>
        </w:tc>
        <w:tc>
          <w:tcPr>
            <w:tcW w:w="850" w:type="dxa"/>
            <w:vAlign w:val="center"/>
          </w:tcPr>
          <w:p w14:paraId="3B0E5EC7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2CF57E19" w14:textId="77777777" w:rsidTr="00FB6626">
        <w:trPr>
          <w:trHeight w:val="149"/>
        </w:trPr>
        <w:tc>
          <w:tcPr>
            <w:tcW w:w="710" w:type="dxa"/>
            <w:vAlign w:val="center"/>
          </w:tcPr>
          <w:p w14:paraId="675B7B7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2" w:type="dxa"/>
            <w:vAlign w:val="center"/>
          </w:tcPr>
          <w:p w14:paraId="3B9C7AE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7D24586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4 «Нервная система и органы чувств»</w:t>
            </w:r>
          </w:p>
        </w:tc>
        <w:tc>
          <w:tcPr>
            <w:tcW w:w="2835" w:type="dxa"/>
          </w:tcPr>
          <w:p w14:paraId="07D27B7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60F2E9" w14:textId="607F1EEE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F4EC2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14686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5E3A471E" w14:textId="77777777" w:rsidTr="00FB6626">
        <w:trPr>
          <w:trHeight w:val="299"/>
        </w:trPr>
        <w:tc>
          <w:tcPr>
            <w:tcW w:w="710" w:type="dxa"/>
            <w:vAlign w:val="center"/>
          </w:tcPr>
          <w:p w14:paraId="60F360A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842" w:type="dxa"/>
            <w:vAlign w:val="center"/>
          </w:tcPr>
          <w:p w14:paraId="73CF726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ведение и психика (6)</w:t>
            </w:r>
          </w:p>
        </w:tc>
        <w:tc>
          <w:tcPr>
            <w:tcW w:w="4677" w:type="dxa"/>
            <w:vAlign w:val="center"/>
          </w:tcPr>
          <w:p w14:paraId="7865D3A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Врожденные формы поведения</w:t>
            </w:r>
          </w:p>
        </w:tc>
        <w:tc>
          <w:tcPr>
            <w:tcW w:w="2835" w:type="dxa"/>
          </w:tcPr>
          <w:p w14:paraId="47F4954B" w14:textId="7810D408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5AADF" w14:textId="30D72008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2D0E17" w14:textId="71BEDA59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6</w:t>
            </w:r>
          </w:p>
        </w:tc>
        <w:tc>
          <w:tcPr>
            <w:tcW w:w="850" w:type="dxa"/>
            <w:vAlign w:val="center"/>
          </w:tcPr>
          <w:p w14:paraId="0D8263C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52EAF1F5" w14:textId="77777777" w:rsidTr="00FB6626">
        <w:trPr>
          <w:trHeight w:val="960"/>
        </w:trPr>
        <w:tc>
          <w:tcPr>
            <w:tcW w:w="710" w:type="dxa"/>
            <w:vAlign w:val="center"/>
          </w:tcPr>
          <w:p w14:paraId="7CC73FD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2" w:type="dxa"/>
            <w:vAlign w:val="center"/>
          </w:tcPr>
          <w:p w14:paraId="02E8CAD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37BA425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ные формы поведения. ЛР №5 «Овладение навыком зеркального письма»</w:t>
            </w:r>
          </w:p>
        </w:tc>
        <w:tc>
          <w:tcPr>
            <w:tcW w:w="2835" w:type="dxa"/>
          </w:tcPr>
          <w:p w14:paraId="41E2BA10" w14:textId="38A3353C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8FF233" w14:textId="0D10358A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B3B0229" w14:textId="41CB7B7F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7</w:t>
            </w:r>
          </w:p>
        </w:tc>
        <w:tc>
          <w:tcPr>
            <w:tcW w:w="850" w:type="dxa"/>
            <w:vAlign w:val="center"/>
          </w:tcPr>
          <w:p w14:paraId="61CEBB0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2812535C" w14:textId="77777777" w:rsidTr="00FB6626">
        <w:trPr>
          <w:trHeight w:val="420"/>
        </w:trPr>
        <w:tc>
          <w:tcPr>
            <w:tcW w:w="710" w:type="dxa"/>
            <w:vAlign w:val="center"/>
          </w:tcPr>
          <w:p w14:paraId="1A513719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2" w:type="dxa"/>
            <w:vAlign w:val="center"/>
          </w:tcPr>
          <w:p w14:paraId="38BB6D8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0966D8A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акономерности работы головного мозга. Биоритмы. Сон</w:t>
            </w:r>
          </w:p>
        </w:tc>
        <w:tc>
          <w:tcPr>
            <w:tcW w:w="2835" w:type="dxa"/>
          </w:tcPr>
          <w:p w14:paraId="154EDD24" w14:textId="683E2239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912527" w14:textId="3208C3DE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E6FEB35" w14:textId="364D9805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58, 59</w:t>
            </w:r>
          </w:p>
        </w:tc>
        <w:tc>
          <w:tcPr>
            <w:tcW w:w="850" w:type="dxa"/>
            <w:vAlign w:val="center"/>
          </w:tcPr>
          <w:p w14:paraId="069F4B2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205985BD" w14:textId="77777777" w:rsidTr="00FB6626">
        <w:trPr>
          <w:trHeight w:val="217"/>
        </w:trPr>
        <w:tc>
          <w:tcPr>
            <w:tcW w:w="710" w:type="dxa"/>
            <w:vAlign w:val="center"/>
          </w:tcPr>
          <w:p w14:paraId="6214BB8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2" w:type="dxa"/>
            <w:vAlign w:val="center"/>
          </w:tcPr>
          <w:p w14:paraId="5069F77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0C48560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ВНД человека. Познавательные процессы</w:t>
            </w:r>
          </w:p>
        </w:tc>
        <w:tc>
          <w:tcPr>
            <w:tcW w:w="2835" w:type="dxa"/>
          </w:tcPr>
          <w:p w14:paraId="75EF268D" w14:textId="32B3E656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18CEF7" w14:textId="0D86581E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97F600C" w14:textId="59CDCC56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0</w:t>
            </w:r>
          </w:p>
        </w:tc>
        <w:tc>
          <w:tcPr>
            <w:tcW w:w="850" w:type="dxa"/>
            <w:vAlign w:val="center"/>
          </w:tcPr>
          <w:p w14:paraId="5694AA6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1806DDD6" w14:textId="77777777" w:rsidTr="00FB6626">
        <w:trPr>
          <w:trHeight w:val="245"/>
        </w:trPr>
        <w:tc>
          <w:tcPr>
            <w:tcW w:w="710" w:type="dxa"/>
            <w:vAlign w:val="center"/>
          </w:tcPr>
          <w:p w14:paraId="256C5B1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2" w:type="dxa"/>
            <w:vAlign w:val="center"/>
          </w:tcPr>
          <w:p w14:paraId="48F0048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3AEABA8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Воля и эмоции. Внимание</w:t>
            </w:r>
          </w:p>
        </w:tc>
        <w:tc>
          <w:tcPr>
            <w:tcW w:w="2835" w:type="dxa"/>
          </w:tcPr>
          <w:p w14:paraId="067E99E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03E207" w14:textId="72A6DD24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175ED34" w14:textId="4724D4E3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1</w:t>
            </w:r>
          </w:p>
        </w:tc>
        <w:tc>
          <w:tcPr>
            <w:tcW w:w="850" w:type="dxa"/>
            <w:vAlign w:val="center"/>
          </w:tcPr>
          <w:p w14:paraId="7419ACC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01ECE6D5" w14:textId="77777777" w:rsidTr="00FB6626">
        <w:trPr>
          <w:trHeight w:val="176"/>
        </w:trPr>
        <w:tc>
          <w:tcPr>
            <w:tcW w:w="710" w:type="dxa"/>
            <w:vAlign w:val="center"/>
          </w:tcPr>
          <w:p w14:paraId="5A79186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2" w:type="dxa"/>
            <w:vAlign w:val="center"/>
          </w:tcPr>
          <w:p w14:paraId="72AA3A6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14:paraId="07904FFA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аботоспособность. Режим дня</w:t>
            </w:r>
          </w:p>
        </w:tc>
        <w:tc>
          <w:tcPr>
            <w:tcW w:w="2835" w:type="dxa"/>
          </w:tcPr>
          <w:p w14:paraId="3AE0E90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58DE58" w14:textId="41E2F514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C3654EA" w14:textId="6B07D38A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2</w:t>
            </w:r>
          </w:p>
        </w:tc>
        <w:tc>
          <w:tcPr>
            <w:tcW w:w="850" w:type="dxa"/>
            <w:vAlign w:val="center"/>
          </w:tcPr>
          <w:p w14:paraId="6B644D0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1A2F11CA" w14:textId="77777777" w:rsidTr="00BD5138">
        <w:trPr>
          <w:trHeight w:val="272"/>
        </w:trPr>
        <w:tc>
          <w:tcPr>
            <w:tcW w:w="710" w:type="dxa"/>
            <w:vAlign w:val="center"/>
          </w:tcPr>
          <w:p w14:paraId="78603DA3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2" w:type="dxa"/>
            <w:vAlign w:val="center"/>
          </w:tcPr>
          <w:p w14:paraId="1F298244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е развитие организма (7)</w:t>
            </w:r>
          </w:p>
        </w:tc>
        <w:tc>
          <w:tcPr>
            <w:tcW w:w="4677" w:type="dxa"/>
            <w:vAlign w:val="center"/>
          </w:tcPr>
          <w:p w14:paraId="1677326A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оловая система человека</w:t>
            </w:r>
          </w:p>
        </w:tc>
        <w:tc>
          <w:tcPr>
            <w:tcW w:w="2835" w:type="dxa"/>
            <w:vMerge w:val="restart"/>
            <w:vAlign w:val="center"/>
          </w:tcPr>
          <w:p w14:paraId="0B470B52" w14:textId="57EB57B6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уляжами внутренних органов. Просмотр видео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е и функционированию половой системы человека. Просмотр видеороликов о зарождении и развитии организма человека</w:t>
            </w:r>
          </w:p>
        </w:tc>
        <w:tc>
          <w:tcPr>
            <w:tcW w:w="851" w:type="dxa"/>
            <w:vAlign w:val="center"/>
          </w:tcPr>
          <w:p w14:paraId="75D5B976" w14:textId="615815BE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F31A839" w14:textId="264B557D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3</w:t>
            </w:r>
          </w:p>
        </w:tc>
        <w:tc>
          <w:tcPr>
            <w:tcW w:w="850" w:type="dxa"/>
            <w:vAlign w:val="center"/>
          </w:tcPr>
          <w:p w14:paraId="4F0F54A5" w14:textId="77777777" w:rsidR="00005E8F" w:rsidRPr="0058233F" w:rsidRDefault="00005E8F" w:rsidP="00005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6FEDBE8C" w14:textId="77777777" w:rsidTr="00FB6626">
        <w:tc>
          <w:tcPr>
            <w:tcW w:w="710" w:type="dxa"/>
            <w:vAlign w:val="center"/>
          </w:tcPr>
          <w:p w14:paraId="1ACA2FAD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vAlign w:val="center"/>
          </w:tcPr>
          <w:p w14:paraId="5993C9A7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15ABE24A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Наследственные и врожденные заболевания. Болезни, передающиеся половы путем</w:t>
            </w:r>
          </w:p>
        </w:tc>
        <w:tc>
          <w:tcPr>
            <w:tcW w:w="2835" w:type="dxa"/>
            <w:vMerge/>
          </w:tcPr>
          <w:p w14:paraId="298EA62C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14E375" w14:textId="3F89EE7A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DC69429" w14:textId="331B55BB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4</w:t>
            </w:r>
          </w:p>
        </w:tc>
        <w:tc>
          <w:tcPr>
            <w:tcW w:w="850" w:type="dxa"/>
            <w:vAlign w:val="center"/>
          </w:tcPr>
          <w:p w14:paraId="262EE401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50485E18" w14:textId="77777777" w:rsidTr="00FB6626">
        <w:tc>
          <w:tcPr>
            <w:tcW w:w="710" w:type="dxa"/>
            <w:vAlign w:val="center"/>
          </w:tcPr>
          <w:p w14:paraId="0EB3E5F1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2" w:type="dxa"/>
            <w:vAlign w:val="center"/>
          </w:tcPr>
          <w:p w14:paraId="26890361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715355E2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Внутриутробное развитие организма. Развитие после рождения</w:t>
            </w:r>
          </w:p>
        </w:tc>
        <w:tc>
          <w:tcPr>
            <w:tcW w:w="2835" w:type="dxa"/>
            <w:vMerge/>
          </w:tcPr>
          <w:p w14:paraId="1E26A39F" w14:textId="3A982DDC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12C167" w14:textId="6089B661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D3EBDEA" w14:textId="3AB4BF0D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5</w:t>
            </w:r>
          </w:p>
        </w:tc>
        <w:tc>
          <w:tcPr>
            <w:tcW w:w="850" w:type="dxa"/>
            <w:vAlign w:val="center"/>
          </w:tcPr>
          <w:p w14:paraId="3B0880F7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5C836316" w14:textId="77777777" w:rsidTr="00FB6626">
        <w:tc>
          <w:tcPr>
            <w:tcW w:w="710" w:type="dxa"/>
            <w:vAlign w:val="center"/>
          </w:tcPr>
          <w:p w14:paraId="034E9ACF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2" w:type="dxa"/>
            <w:vAlign w:val="center"/>
          </w:tcPr>
          <w:p w14:paraId="7995B3BD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14:paraId="7F1D50DF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вреде </w:t>
            </w:r>
            <w:proofErr w:type="spellStart"/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наркогенных</w:t>
            </w:r>
            <w:proofErr w:type="spellEnd"/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ществ</w:t>
            </w:r>
          </w:p>
        </w:tc>
        <w:tc>
          <w:tcPr>
            <w:tcW w:w="2835" w:type="dxa"/>
            <w:vMerge/>
          </w:tcPr>
          <w:p w14:paraId="3614592C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B46B7B" w14:textId="4B5FD251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FBAC50" w14:textId="43122093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6</w:t>
            </w:r>
          </w:p>
        </w:tc>
        <w:tc>
          <w:tcPr>
            <w:tcW w:w="850" w:type="dxa"/>
            <w:vAlign w:val="center"/>
          </w:tcPr>
          <w:p w14:paraId="620E5FF0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5E8F" w:rsidRPr="0058233F" w14:paraId="23BC48F2" w14:textId="77777777" w:rsidTr="00FB6626">
        <w:tc>
          <w:tcPr>
            <w:tcW w:w="710" w:type="dxa"/>
            <w:vAlign w:val="center"/>
          </w:tcPr>
          <w:p w14:paraId="377D2839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2" w:type="dxa"/>
            <w:vAlign w:val="center"/>
          </w:tcPr>
          <w:p w14:paraId="577CD564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14:paraId="6B13507E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2835" w:type="dxa"/>
            <w:vMerge/>
          </w:tcPr>
          <w:p w14:paraId="37D69122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03D294" w14:textId="45ADCE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BE7F231" w14:textId="297892DA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§67</w:t>
            </w:r>
          </w:p>
        </w:tc>
        <w:tc>
          <w:tcPr>
            <w:tcW w:w="850" w:type="dxa"/>
            <w:vAlign w:val="center"/>
          </w:tcPr>
          <w:p w14:paraId="2C430FA7" w14:textId="77777777" w:rsidR="00005E8F" w:rsidRPr="0058233F" w:rsidRDefault="00005E8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340DEB4B" w14:textId="77777777" w:rsidTr="00FB6626">
        <w:tc>
          <w:tcPr>
            <w:tcW w:w="710" w:type="dxa"/>
            <w:vAlign w:val="center"/>
          </w:tcPr>
          <w:p w14:paraId="0947262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2" w:type="dxa"/>
            <w:vAlign w:val="center"/>
          </w:tcPr>
          <w:p w14:paraId="098EC55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14:paraId="7CD095B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знаний по теме «Психология и онтогенез»</w:t>
            </w:r>
          </w:p>
          <w:p w14:paraId="4536408D" w14:textId="57C63B4D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 компонент «Влияние Приморского климата на внутриутробное развитие»</w:t>
            </w:r>
          </w:p>
        </w:tc>
        <w:tc>
          <w:tcPr>
            <w:tcW w:w="2835" w:type="dxa"/>
          </w:tcPr>
          <w:p w14:paraId="0A37EA6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572ACD" w14:textId="3D8AA064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8F867B1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к к/р</w:t>
            </w:r>
          </w:p>
        </w:tc>
        <w:tc>
          <w:tcPr>
            <w:tcW w:w="850" w:type="dxa"/>
            <w:vAlign w:val="center"/>
          </w:tcPr>
          <w:p w14:paraId="5CAEAC1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5837AA90" w14:textId="77777777" w:rsidTr="00FB6626">
        <w:tc>
          <w:tcPr>
            <w:tcW w:w="710" w:type="dxa"/>
            <w:vAlign w:val="center"/>
          </w:tcPr>
          <w:p w14:paraId="15086168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2" w:type="dxa"/>
            <w:vAlign w:val="center"/>
          </w:tcPr>
          <w:p w14:paraId="7D8D9F5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677" w:type="dxa"/>
            <w:vAlign w:val="center"/>
          </w:tcPr>
          <w:p w14:paraId="3D27585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5 «Психология и онтогенез»</w:t>
            </w:r>
          </w:p>
        </w:tc>
        <w:tc>
          <w:tcPr>
            <w:tcW w:w="2835" w:type="dxa"/>
          </w:tcPr>
          <w:p w14:paraId="0C68A2C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744225" w14:textId="1E285599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CFEFA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2A84D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37344B97" w14:textId="77777777" w:rsidTr="00FB6626">
        <w:trPr>
          <w:trHeight w:val="305"/>
        </w:trPr>
        <w:tc>
          <w:tcPr>
            <w:tcW w:w="710" w:type="dxa"/>
            <w:vAlign w:val="center"/>
          </w:tcPr>
          <w:p w14:paraId="6A972A7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2" w:type="dxa"/>
            <w:vAlign w:val="center"/>
          </w:tcPr>
          <w:p w14:paraId="4444A3A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вторение (3)</w:t>
            </w:r>
          </w:p>
        </w:tc>
        <w:tc>
          <w:tcPr>
            <w:tcW w:w="4677" w:type="dxa"/>
            <w:vAlign w:val="center"/>
          </w:tcPr>
          <w:p w14:paraId="1847B6C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Кровообращение</w:t>
            </w:r>
          </w:p>
        </w:tc>
        <w:tc>
          <w:tcPr>
            <w:tcW w:w="2835" w:type="dxa"/>
          </w:tcPr>
          <w:p w14:paraId="4E4B7FDF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3CD4F4" w14:textId="253A729C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A0BD373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аписи</w:t>
            </w:r>
          </w:p>
        </w:tc>
        <w:tc>
          <w:tcPr>
            <w:tcW w:w="850" w:type="dxa"/>
            <w:vAlign w:val="center"/>
          </w:tcPr>
          <w:p w14:paraId="42BBBC51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7E38AAFD" w14:textId="77777777" w:rsidTr="00FB6626">
        <w:tc>
          <w:tcPr>
            <w:tcW w:w="710" w:type="dxa"/>
            <w:vAlign w:val="center"/>
          </w:tcPr>
          <w:p w14:paraId="6C44A35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2" w:type="dxa"/>
            <w:vAlign w:val="center"/>
          </w:tcPr>
          <w:p w14:paraId="203C19E1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14:paraId="3CB98037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Дыхание</w:t>
            </w:r>
          </w:p>
        </w:tc>
        <w:tc>
          <w:tcPr>
            <w:tcW w:w="2835" w:type="dxa"/>
          </w:tcPr>
          <w:p w14:paraId="4FEA2A32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788FA7" w14:textId="41756681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A20BE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аписи</w:t>
            </w:r>
          </w:p>
        </w:tc>
        <w:tc>
          <w:tcPr>
            <w:tcW w:w="850" w:type="dxa"/>
            <w:vAlign w:val="center"/>
          </w:tcPr>
          <w:p w14:paraId="42B03D9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785B246C" w14:textId="77777777" w:rsidTr="00FB6626">
        <w:trPr>
          <w:trHeight w:val="210"/>
        </w:trPr>
        <w:tc>
          <w:tcPr>
            <w:tcW w:w="710" w:type="dxa"/>
            <w:vAlign w:val="center"/>
          </w:tcPr>
          <w:p w14:paraId="5F04AEE2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42" w:type="dxa"/>
            <w:vAlign w:val="center"/>
          </w:tcPr>
          <w:p w14:paraId="51B6016C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14:paraId="4E616699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Пищеварение</w:t>
            </w:r>
          </w:p>
        </w:tc>
        <w:tc>
          <w:tcPr>
            <w:tcW w:w="2835" w:type="dxa"/>
          </w:tcPr>
          <w:p w14:paraId="6BEAEF35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A9D7AC" w14:textId="65619701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333CF1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записи</w:t>
            </w:r>
          </w:p>
        </w:tc>
        <w:tc>
          <w:tcPr>
            <w:tcW w:w="850" w:type="dxa"/>
            <w:vAlign w:val="center"/>
          </w:tcPr>
          <w:p w14:paraId="7FB5B12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11EE54CD" w14:textId="77777777" w:rsidTr="00FB6626">
        <w:tc>
          <w:tcPr>
            <w:tcW w:w="710" w:type="dxa"/>
            <w:vAlign w:val="center"/>
          </w:tcPr>
          <w:p w14:paraId="0131C7BA" w14:textId="1F17194C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2" w:type="dxa"/>
            <w:vAlign w:val="center"/>
          </w:tcPr>
          <w:p w14:paraId="6DC7D5FD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66941F0" w14:textId="2F5D9626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Годовая контрольная работа</w:t>
            </w:r>
          </w:p>
        </w:tc>
        <w:tc>
          <w:tcPr>
            <w:tcW w:w="2835" w:type="dxa"/>
          </w:tcPr>
          <w:p w14:paraId="084C7D96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13548D" w14:textId="2EE7A909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F803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05788B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233F" w:rsidRPr="0058233F" w14:paraId="4048A9C0" w14:textId="77777777" w:rsidTr="00FB6626">
        <w:tc>
          <w:tcPr>
            <w:tcW w:w="710" w:type="dxa"/>
            <w:vAlign w:val="center"/>
          </w:tcPr>
          <w:p w14:paraId="122F6204" w14:textId="273072DE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2" w:type="dxa"/>
            <w:vAlign w:val="center"/>
          </w:tcPr>
          <w:p w14:paraId="3ECFF504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AF771D2" w14:textId="17947FCB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33F">
              <w:rPr>
                <w:rFonts w:ascii="Times New Roman" w:eastAsia="Calibri" w:hAnsi="Times New Roman" w:cs="Times New Roman"/>
                <w:sz w:val="18"/>
                <w:szCs w:val="18"/>
              </w:rPr>
              <w:t>Нервная система. Психология</w:t>
            </w:r>
          </w:p>
        </w:tc>
        <w:tc>
          <w:tcPr>
            <w:tcW w:w="2835" w:type="dxa"/>
          </w:tcPr>
          <w:p w14:paraId="71CA399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D65730" w14:textId="797AA99F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DB945E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7C260" w14:textId="77777777" w:rsidR="0058233F" w:rsidRPr="0058233F" w:rsidRDefault="0058233F" w:rsidP="005823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B914708" w14:textId="77777777" w:rsidR="00F50F7E" w:rsidRPr="0058233F" w:rsidRDefault="00F50F7E" w:rsidP="00F50F7E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000994D3" w14:textId="77777777" w:rsidR="00815AE6" w:rsidRPr="0058233F" w:rsidRDefault="00815AE6">
      <w:pPr>
        <w:rPr>
          <w:sz w:val="18"/>
          <w:szCs w:val="18"/>
        </w:rPr>
      </w:pPr>
    </w:p>
    <w:sectPr w:rsidR="00815AE6" w:rsidRPr="0058233F" w:rsidSect="00FB66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D45B9"/>
    <w:multiLevelType w:val="hybridMultilevel"/>
    <w:tmpl w:val="62C49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E7608"/>
    <w:multiLevelType w:val="hybridMultilevel"/>
    <w:tmpl w:val="E9589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310E0"/>
    <w:multiLevelType w:val="hybridMultilevel"/>
    <w:tmpl w:val="38AC98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E5D56"/>
    <w:multiLevelType w:val="hybridMultilevel"/>
    <w:tmpl w:val="F90CC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3C3F59"/>
    <w:multiLevelType w:val="hybridMultilevel"/>
    <w:tmpl w:val="F4AE5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657E1"/>
    <w:multiLevelType w:val="hybridMultilevel"/>
    <w:tmpl w:val="214CB8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3A67E3"/>
    <w:multiLevelType w:val="hybridMultilevel"/>
    <w:tmpl w:val="303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0B14"/>
    <w:multiLevelType w:val="hybridMultilevel"/>
    <w:tmpl w:val="781EB4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4ECDBD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352CC4"/>
    <w:multiLevelType w:val="hybridMultilevel"/>
    <w:tmpl w:val="1A3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54002"/>
    <w:multiLevelType w:val="hybridMultilevel"/>
    <w:tmpl w:val="ADAAE8AC"/>
    <w:lvl w:ilvl="0" w:tplc="E8A83252">
      <w:start w:val="1"/>
      <w:numFmt w:val="bullet"/>
      <w:lvlText w:val=""/>
      <w:lvlJc w:val="left"/>
      <w:pPr>
        <w:ind w:left="100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D505EDD"/>
    <w:multiLevelType w:val="hybridMultilevel"/>
    <w:tmpl w:val="2D407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650C0E"/>
    <w:multiLevelType w:val="hybridMultilevel"/>
    <w:tmpl w:val="5A6EC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65BC7"/>
    <w:multiLevelType w:val="hybridMultilevel"/>
    <w:tmpl w:val="7220B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71F56"/>
    <w:multiLevelType w:val="hybridMultilevel"/>
    <w:tmpl w:val="A6685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3725F"/>
    <w:multiLevelType w:val="hybridMultilevel"/>
    <w:tmpl w:val="10AC0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781272"/>
    <w:multiLevelType w:val="hybridMultilevel"/>
    <w:tmpl w:val="98849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E4"/>
    <w:rsid w:val="00005E8F"/>
    <w:rsid w:val="0003697A"/>
    <w:rsid w:val="001C24E5"/>
    <w:rsid w:val="002D13E3"/>
    <w:rsid w:val="00341A6C"/>
    <w:rsid w:val="00346E99"/>
    <w:rsid w:val="00370599"/>
    <w:rsid w:val="003D7F1D"/>
    <w:rsid w:val="004377D4"/>
    <w:rsid w:val="004961CE"/>
    <w:rsid w:val="004A4D98"/>
    <w:rsid w:val="0058233F"/>
    <w:rsid w:val="005C6520"/>
    <w:rsid w:val="00652090"/>
    <w:rsid w:val="00757850"/>
    <w:rsid w:val="007607FC"/>
    <w:rsid w:val="0076451C"/>
    <w:rsid w:val="00790E6E"/>
    <w:rsid w:val="00794AFF"/>
    <w:rsid w:val="007D67DB"/>
    <w:rsid w:val="00815AE6"/>
    <w:rsid w:val="0085224A"/>
    <w:rsid w:val="008915CD"/>
    <w:rsid w:val="008C5D36"/>
    <w:rsid w:val="009E0A33"/>
    <w:rsid w:val="009E11E4"/>
    <w:rsid w:val="00A422C3"/>
    <w:rsid w:val="00BD5138"/>
    <w:rsid w:val="00BD717E"/>
    <w:rsid w:val="00C15786"/>
    <w:rsid w:val="00C22FFD"/>
    <w:rsid w:val="00CC15A3"/>
    <w:rsid w:val="00D501E9"/>
    <w:rsid w:val="00D519BB"/>
    <w:rsid w:val="00EA6E65"/>
    <w:rsid w:val="00F50F7E"/>
    <w:rsid w:val="00F81D3F"/>
    <w:rsid w:val="00F87715"/>
    <w:rsid w:val="00FB6626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01D5"/>
  <w15:chartTrackingRefBased/>
  <w15:docId w15:val="{95D2DFD7-CB7E-4438-B75E-9E930DA1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7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715"/>
    <w:pPr>
      <w:ind w:left="720"/>
      <w:contextualSpacing/>
    </w:pPr>
  </w:style>
  <w:style w:type="paragraph" w:customStyle="1" w:styleId="Default">
    <w:name w:val="Default"/>
    <w:rsid w:val="008C5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43AE-F2C3-4209-B6FF-56865B4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4</cp:revision>
  <dcterms:created xsi:type="dcterms:W3CDTF">2020-09-02T05:18:00Z</dcterms:created>
  <dcterms:modified xsi:type="dcterms:W3CDTF">2021-06-23T05:34:00Z</dcterms:modified>
</cp:coreProperties>
</file>